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B47" w:rsidRDefault="00020B47" w:rsidP="00020B47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761CDA">
        <w:rPr>
          <w:rFonts w:ascii="ＭＳ 明朝" w:hAnsi="ＭＳ 明朝" w:hint="eastAsia"/>
          <w:sz w:val="22"/>
          <w:szCs w:val="22"/>
        </w:rPr>
        <w:t>様式第１号</w:t>
      </w:r>
      <w:r w:rsidR="001E6BA6">
        <w:rPr>
          <w:rFonts w:ascii="ＭＳ 明朝" w:hAnsi="ＭＳ 明朝" w:hint="eastAsia"/>
          <w:sz w:val="22"/>
          <w:szCs w:val="22"/>
        </w:rPr>
        <w:t>（第４条関係）</w:t>
      </w:r>
    </w:p>
    <w:p w:rsidR="001E6BA6" w:rsidRPr="00761CDA" w:rsidRDefault="001E6BA6" w:rsidP="00020B47">
      <w:pPr>
        <w:rPr>
          <w:rFonts w:ascii="ＭＳ 明朝" w:hAnsi="ＭＳ 明朝"/>
          <w:sz w:val="22"/>
          <w:szCs w:val="22"/>
        </w:rPr>
      </w:pPr>
    </w:p>
    <w:p w:rsidR="009A712E" w:rsidRPr="00761CDA" w:rsidRDefault="00535B41" w:rsidP="00F6324F">
      <w:pPr>
        <w:spacing w:line="240" w:lineRule="exact"/>
        <w:jc w:val="center"/>
        <w:rPr>
          <w:rFonts w:ascii="ＭＳ 明朝" w:hAnsi="ＭＳ 明朝"/>
          <w:b/>
          <w:sz w:val="24"/>
          <w:szCs w:val="22"/>
        </w:rPr>
      </w:pPr>
      <w:r>
        <w:rPr>
          <w:rFonts w:ascii="ＭＳ 明朝" w:hAnsi="ＭＳ 明朝" w:hint="eastAsia"/>
          <w:b/>
          <w:sz w:val="24"/>
          <w:szCs w:val="22"/>
        </w:rPr>
        <w:t>空地・</w:t>
      </w:r>
      <w:r w:rsidR="009A712E" w:rsidRPr="00761CDA">
        <w:rPr>
          <w:rFonts w:ascii="ＭＳ 明朝" w:hAnsi="ＭＳ 明朝" w:hint="eastAsia"/>
          <w:b/>
          <w:sz w:val="24"/>
          <w:szCs w:val="22"/>
        </w:rPr>
        <w:t>空き家バンク登録</w:t>
      </w:r>
      <w:r w:rsidR="004D1368">
        <w:rPr>
          <w:rFonts w:ascii="ＭＳ 明朝" w:hAnsi="ＭＳ 明朝" w:hint="eastAsia"/>
          <w:b/>
          <w:sz w:val="24"/>
          <w:szCs w:val="22"/>
        </w:rPr>
        <w:t>申込書</w:t>
      </w:r>
    </w:p>
    <w:p w:rsidR="00F6324F" w:rsidRPr="00761CDA" w:rsidRDefault="00F6324F" w:rsidP="00F6324F">
      <w:pPr>
        <w:ind w:right="220"/>
        <w:jc w:val="right"/>
        <w:rPr>
          <w:rFonts w:ascii="ＭＳ 明朝" w:hAnsi="ＭＳ 明朝"/>
          <w:sz w:val="22"/>
          <w:szCs w:val="22"/>
        </w:rPr>
      </w:pPr>
    </w:p>
    <w:p w:rsidR="009A712E" w:rsidRPr="00761CDA" w:rsidRDefault="005D6C15" w:rsidP="00F6324F">
      <w:pPr>
        <w:ind w:right="220"/>
        <w:jc w:val="right"/>
        <w:rPr>
          <w:rFonts w:ascii="ＭＳ 明朝" w:hAnsi="ＭＳ 明朝"/>
          <w:sz w:val="22"/>
          <w:szCs w:val="22"/>
        </w:rPr>
      </w:pPr>
      <w:r w:rsidRPr="00761CDA">
        <w:rPr>
          <w:rFonts w:ascii="ＭＳ 明朝" w:hAnsi="ＭＳ 明朝" w:hint="eastAsia"/>
          <w:sz w:val="22"/>
          <w:szCs w:val="22"/>
        </w:rPr>
        <w:t xml:space="preserve">　　　</w:t>
      </w:r>
      <w:r w:rsidR="006B0980" w:rsidRPr="00761CDA">
        <w:rPr>
          <w:rFonts w:ascii="ＭＳ 明朝" w:hAnsi="ＭＳ 明朝" w:hint="eastAsia"/>
          <w:sz w:val="22"/>
          <w:szCs w:val="22"/>
        </w:rPr>
        <w:t>年</w:t>
      </w:r>
      <w:r w:rsidRPr="00761CDA">
        <w:rPr>
          <w:rFonts w:ascii="ＭＳ 明朝" w:hAnsi="ＭＳ 明朝" w:hint="eastAsia"/>
          <w:sz w:val="22"/>
          <w:szCs w:val="22"/>
        </w:rPr>
        <w:t xml:space="preserve">　　　</w:t>
      </w:r>
      <w:r w:rsidR="006B0980" w:rsidRPr="00761CDA">
        <w:rPr>
          <w:rFonts w:ascii="ＭＳ 明朝" w:hAnsi="ＭＳ 明朝" w:hint="eastAsia"/>
          <w:sz w:val="22"/>
          <w:szCs w:val="22"/>
        </w:rPr>
        <w:t>月</w:t>
      </w:r>
      <w:r w:rsidRPr="00761CDA">
        <w:rPr>
          <w:rFonts w:ascii="ＭＳ 明朝" w:hAnsi="ＭＳ 明朝" w:hint="eastAsia"/>
          <w:sz w:val="22"/>
          <w:szCs w:val="22"/>
        </w:rPr>
        <w:t xml:space="preserve">　　　</w:t>
      </w:r>
      <w:r w:rsidR="006B0980" w:rsidRPr="00761CDA">
        <w:rPr>
          <w:rFonts w:ascii="ＭＳ 明朝" w:hAnsi="ＭＳ 明朝" w:hint="eastAsia"/>
          <w:sz w:val="22"/>
          <w:szCs w:val="22"/>
        </w:rPr>
        <w:t>日</w:t>
      </w:r>
      <w:r w:rsidR="00A343A4" w:rsidRPr="00761CDA">
        <w:rPr>
          <w:rFonts w:ascii="ＭＳ 明朝" w:hAnsi="ＭＳ 明朝" w:hint="eastAsia"/>
          <w:sz w:val="22"/>
          <w:szCs w:val="22"/>
        </w:rPr>
        <w:t xml:space="preserve">　</w:t>
      </w:r>
    </w:p>
    <w:p w:rsidR="0020465E" w:rsidRPr="00761CDA" w:rsidRDefault="00535B41" w:rsidP="009D7964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雨竜</w:t>
      </w:r>
      <w:r w:rsidR="005D6C15" w:rsidRPr="00761CDA">
        <w:rPr>
          <w:rFonts w:ascii="ＭＳ 明朝" w:hAnsi="ＭＳ 明朝" w:hint="eastAsia"/>
          <w:sz w:val="22"/>
          <w:szCs w:val="22"/>
        </w:rPr>
        <w:t>町長　様</w:t>
      </w:r>
    </w:p>
    <w:p w:rsidR="00A343A4" w:rsidRPr="001B4A0D" w:rsidRDefault="00A343A4" w:rsidP="004C45BA">
      <w:pPr>
        <w:ind w:firstLineChars="1400" w:firstLine="3080"/>
        <w:jc w:val="left"/>
        <w:rPr>
          <w:rFonts w:ascii="ＭＳ 明朝" w:hAnsi="ＭＳ 明朝"/>
          <w:sz w:val="22"/>
          <w:szCs w:val="22"/>
        </w:rPr>
      </w:pPr>
      <w:r w:rsidRPr="00761CDA">
        <w:rPr>
          <w:rFonts w:ascii="ＭＳ 明朝" w:hAnsi="ＭＳ 明朝" w:hint="eastAsia"/>
          <w:sz w:val="22"/>
          <w:szCs w:val="22"/>
        </w:rPr>
        <w:t xml:space="preserve">申 請 者　</w:t>
      </w:r>
      <w:r w:rsidRPr="001B4A0D">
        <w:rPr>
          <w:rFonts w:ascii="ＭＳ 明朝" w:hAnsi="ＭＳ 明朝" w:hint="eastAsia"/>
          <w:sz w:val="22"/>
          <w:szCs w:val="22"/>
        </w:rPr>
        <w:t>住　　所</w:t>
      </w:r>
      <w:r w:rsidR="000F1A6B" w:rsidRPr="001B4A0D">
        <w:rPr>
          <w:rFonts w:ascii="ＭＳ 明朝" w:hAnsi="ＭＳ 明朝" w:hint="eastAsia"/>
          <w:sz w:val="22"/>
          <w:szCs w:val="22"/>
        </w:rPr>
        <w:t xml:space="preserve">　　</w:t>
      </w:r>
      <w:r w:rsidRPr="001B4A0D">
        <w:rPr>
          <w:rFonts w:ascii="ＭＳ 明朝" w:hAnsi="ＭＳ 明朝" w:hint="eastAsia"/>
          <w:sz w:val="22"/>
          <w:szCs w:val="22"/>
        </w:rPr>
        <w:t xml:space="preserve">　　　　　　　　　　　　　　　　　　</w:t>
      </w:r>
    </w:p>
    <w:p w:rsidR="007B5E7B" w:rsidRPr="001B4A0D" w:rsidRDefault="00A343A4" w:rsidP="004C45BA">
      <w:pPr>
        <w:spacing w:line="360" w:lineRule="exact"/>
        <w:ind w:firstLineChars="1900" w:firstLine="4180"/>
        <w:jc w:val="left"/>
        <w:rPr>
          <w:rFonts w:ascii="ＭＳ 明朝" w:hAnsi="ＭＳ 明朝"/>
          <w:sz w:val="22"/>
          <w:szCs w:val="22"/>
        </w:rPr>
      </w:pPr>
      <w:r w:rsidRPr="001B4A0D">
        <w:rPr>
          <w:rFonts w:ascii="ＭＳ 明朝" w:hAnsi="ＭＳ 明朝" w:hint="eastAsia"/>
          <w:sz w:val="22"/>
          <w:szCs w:val="22"/>
        </w:rPr>
        <w:t>氏　　名</w:t>
      </w:r>
      <w:r w:rsidR="000F1A6B" w:rsidRPr="001B4A0D">
        <w:rPr>
          <w:rFonts w:ascii="ＭＳ 明朝" w:hAnsi="ＭＳ 明朝" w:hint="eastAsia"/>
          <w:sz w:val="22"/>
          <w:szCs w:val="22"/>
        </w:rPr>
        <w:t xml:space="preserve">　　</w:t>
      </w:r>
      <w:r w:rsidRPr="001B4A0D"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  <w:r w:rsidR="0020465E" w:rsidRPr="001B4A0D">
        <w:rPr>
          <w:rFonts w:ascii="ＭＳ 明朝" w:hAnsi="ＭＳ 明朝" w:hint="eastAsia"/>
          <w:sz w:val="22"/>
          <w:szCs w:val="22"/>
        </w:rPr>
        <w:t xml:space="preserve">　</w:t>
      </w:r>
      <w:r w:rsidRPr="001B4A0D">
        <w:rPr>
          <w:rFonts w:ascii="ＭＳ 明朝" w:hAnsi="ＭＳ 明朝" w:hint="eastAsia"/>
          <w:sz w:val="22"/>
          <w:szCs w:val="22"/>
        </w:rPr>
        <w:t xml:space="preserve">印　</w:t>
      </w:r>
    </w:p>
    <w:p w:rsidR="00A343A4" w:rsidRPr="001B4A0D" w:rsidRDefault="00A343A4" w:rsidP="004C45BA">
      <w:pPr>
        <w:spacing w:line="360" w:lineRule="exact"/>
        <w:ind w:firstLineChars="1900" w:firstLine="4180"/>
        <w:jc w:val="left"/>
        <w:rPr>
          <w:rFonts w:ascii="ＭＳ 明朝" w:hAnsi="ＭＳ 明朝"/>
          <w:sz w:val="22"/>
          <w:szCs w:val="22"/>
        </w:rPr>
      </w:pPr>
      <w:r w:rsidRPr="001B4A0D">
        <w:rPr>
          <w:rFonts w:ascii="ＭＳ 明朝" w:hAnsi="ＭＳ 明朝" w:hint="eastAsia"/>
          <w:sz w:val="22"/>
          <w:szCs w:val="22"/>
        </w:rPr>
        <w:t xml:space="preserve">電話番号　　　　　　　　　　　　　　　　　　　　</w:t>
      </w:r>
    </w:p>
    <w:p w:rsidR="00627B28" w:rsidRPr="001B4A0D" w:rsidRDefault="00283F32" w:rsidP="004C45BA">
      <w:pPr>
        <w:spacing w:line="240" w:lineRule="exact"/>
        <w:ind w:leftChars="1457" w:left="3060" w:firstLineChars="1628" w:firstLine="3582"/>
        <w:jc w:val="left"/>
        <w:rPr>
          <w:rFonts w:ascii="ＭＳ 明朝" w:hAnsi="ＭＳ 明朝"/>
          <w:sz w:val="22"/>
          <w:szCs w:val="22"/>
        </w:rPr>
      </w:pPr>
      <w:r w:rsidRPr="001B4A0D">
        <w:rPr>
          <w:rFonts w:ascii="ＭＳ 明朝" w:hAnsi="ＭＳ 明朝" w:hint="eastAsia"/>
          <w:sz w:val="22"/>
          <w:szCs w:val="22"/>
        </w:rPr>
        <w:t xml:space="preserve">　</w:t>
      </w:r>
    </w:p>
    <w:p w:rsidR="00FE4726" w:rsidRPr="001B4A0D" w:rsidRDefault="00FE4726" w:rsidP="004C45BA">
      <w:pPr>
        <w:spacing w:line="360" w:lineRule="exact"/>
        <w:ind w:firstLineChars="1400" w:firstLine="3080"/>
        <w:jc w:val="left"/>
        <w:rPr>
          <w:rFonts w:ascii="ＭＳ 明朝" w:hAnsi="ＭＳ 明朝"/>
          <w:sz w:val="22"/>
          <w:szCs w:val="22"/>
        </w:rPr>
      </w:pPr>
      <w:r w:rsidRPr="001B4A0D">
        <w:rPr>
          <w:rFonts w:ascii="ＭＳ 明朝" w:hAnsi="ＭＳ 明朝" w:hint="eastAsia"/>
          <w:sz w:val="22"/>
          <w:szCs w:val="22"/>
        </w:rPr>
        <w:t>委任業者</w:t>
      </w:r>
      <w:r w:rsidR="004C45BA" w:rsidRPr="001B4A0D">
        <w:rPr>
          <w:rFonts w:ascii="ＭＳ 明朝" w:hAnsi="ＭＳ 明朝" w:hint="eastAsia"/>
          <w:sz w:val="22"/>
          <w:szCs w:val="22"/>
        </w:rPr>
        <w:t xml:space="preserve">　</w:t>
      </w:r>
      <w:r w:rsidR="00A343A4" w:rsidRPr="001B4A0D">
        <w:rPr>
          <w:rFonts w:ascii="ＭＳ 明朝" w:hAnsi="ＭＳ 明朝" w:hint="eastAsia"/>
          <w:sz w:val="22"/>
          <w:szCs w:val="22"/>
        </w:rPr>
        <w:t xml:space="preserve">住　　所　　　　　　　　　　　　　　　　　　　　</w:t>
      </w:r>
    </w:p>
    <w:p w:rsidR="00FE4726" w:rsidRPr="001B4A0D" w:rsidRDefault="00FE4726" w:rsidP="00FB64A5">
      <w:pPr>
        <w:spacing w:line="360" w:lineRule="exact"/>
        <w:ind w:firstLineChars="1900" w:firstLine="4180"/>
        <w:jc w:val="left"/>
        <w:rPr>
          <w:rFonts w:ascii="ＭＳ 明朝" w:hAnsi="ＭＳ 明朝"/>
          <w:kern w:val="0"/>
          <w:sz w:val="22"/>
          <w:szCs w:val="22"/>
        </w:rPr>
      </w:pPr>
      <w:r w:rsidRPr="001B4A0D">
        <w:rPr>
          <w:rFonts w:ascii="ＭＳ 明朝" w:hAnsi="ＭＳ 明朝" w:hint="eastAsia"/>
          <w:kern w:val="0"/>
          <w:sz w:val="22"/>
          <w:szCs w:val="22"/>
        </w:rPr>
        <w:t>会社</w:t>
      </w:r>
      <w:r w:rsidR="00F6324F" w:rsidRPr="001B4A0D">
        <w:rPr>
          <w:rFonts w:ascii="ＭＳ 明朝" w:hAnsi="ＭＳ 明朝" w:hint="eastAsia"/>
          <w:kern w:val="0"/>
          <w:sz w:val="22"/>
          <w:szCs w:val="22"/>
        </w:rPr>
        <w:t>名及び</w:t>
      </w:r>
      <w:r w:rsidR="00283F32" w:rsidRPr="001B4A0D">
        <w:rPr>
          <w:rFonts w:ascii="ＭＳ 明朝" w:hAnsi="ＭＳ 明朝" w:hint="eastAsia"/>
          <w:kern w:val="0"/>
          <w:sz w:val="22"/>
          <w:szCs w:val="22"/>
        </w:rPr>
        <w:t>代表者名</w:t>
      </w:r>
      <w:r w:rsidR="00A343A4" w:rsidRPr="001B4A0D">
        <w:rPr>
          <w:rFonts w:ascii="ＭＳ 明朝" w:hAnsi="ＭＳ 明朝" w:hint="eastAsia"/>
          <w:sz w:val="22"/>
          <w:szCs w:val="22"/>
        </w:rPr>
        <w:t xml:space="preserve">　　　　</w:t>
      </w:r>
      <w:r w:rsidR="004C45BA" w:rsidRPr="001B4A0D">
        <w:rPr>
          <w:rFonts w:ascii="ＭＳ 明朝" w:hAnsi="ＭＳ 明朝" w:hint="eastAsia"/>
          <w:sz w:val="22"/>
          <w:szCs w:val="22"/>
        </w:rPr>
        <w:t xml:space="preserve">　</w:t>
      </w:r>
      <w:r w:rsidR="00A343A4" w:rsidRPr="001B4A0D">
        <w:rPr>
          <w:rFonts w:ascii="ＭＳ 明朝" w:hAnsi="ＭＳ 明朝" w:hint="eastAsia"/>
          <w:sz w:val="22"/>
          <w:szCs w:val="22"/>
        </w:rPr>
        <w:t xml:space="preserve">　　　　　　　　印</w:t>
      </w:r>
      <w:r w:rsidR="0020465E" w:rsidRPr="001B4A0D">
        <w:rPr>
          <w:rFonts w:ascii="ＭＳ 明朝" w:hAnsi="ＭＳ 明朝" w:hint="eastAsia"/>
          <w:sz w:val="22"/>
          <w:szCs w:val="22"/>
        </w:rPr>
        <w:t xml:space="preserve">　</w:t>
      </w:r>
    </w:p>
    <w:p w:rsidR="00FE4726" w:rsidRPr="001B4A0D" w:rsidRDefault="00283F32" w:rsidP="004C45BA">
      <w:pPr>
        <w:spacing w:line="360" w:lineRule="exact"/>
        <w:ind w:firstLineChars="1900" w:firstLine="4180"/>
        <w:jc w:val="left"/>
        <w:rPr>
          <w:rFonts w:ascii="ＭＳ 明朝" w:hAnsi="ＭＳ 明朝"/>
          <w:sz w:val="22"/>
          <w:szCs w:val="22"/>
        </w:rPr>
      </w:pPr>
      <w:r w:rsidRPr="001B4A0D">
        <w:rPr>
          <w:rFonts w:ascii="ＭＳ 明朝" w:hAnsi="ＭＳ 明朝" w:hint="eastAsia"/>
          <w:kern w:val="0"/>
          <w:sz w:val="22"/>
          <w:szCs w:val="22"/>
        </w:rPr>
        <w:t xml:space="preserve">電話番号　</w:t>
      </w:r>
      <w:r w:rsidR="00A343A4" w:rsidRPr="001B4A0D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1B4A0D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="00A343A4" w:rsidRPr="001B4A0D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Pr="001B4A0D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　</w:t>
      </w:r>
      <w:r w:rsidR="0020465E" w:rsidRPr="001B4A0D">
        <w:rPr>
          <w:rFonts w:ascii="ＭＳ 明朝" w:hAnsi="ＭＳ 明朝" w:hint="eastAsia"/>
          <w:kern w:val="0"/>
          <w:sz w:val="22"/>
          <w:szCs w:val="22"/>
        </w:rPr>
        <w:t xml:space="preserve"> </w:t>
      </w:r>
    </w:p>
    <w:p w:rsidR="00283F32" w:rsidRPr="00761CDA" w:rsidRDefault="00283F32" w:rsidP="00283F32">
      <w:pPr>
        <w:spacing w:line="240" w:lineRule="exact"/>
        <w:rPr>
          <w:rFonts w:ascii="ＭＳ 明朝" w:hAnsi="ＭＳ 明朝"/>
          <w:sz w:val="22"/>
          <w:szCs w:val="22"/>
        </w:rPr>
      </w:pPr>
    </w:p>
    <w:p w:rsidR="002C0F42" w:rsidRPr="00FB64A5" w:rsidRDefault="00534537" w:rsidP="0020465E">
      <w:pPr>
        <w:ind w:firstLineChars="100" w:firstLine="210"/>
        <w:rPr>
          <w:rFonts w:ascii="ＭＳ 明朝" w:hAnsi="ＭＳ 明朝"/>
          <w:szCs w:val="22"/>
        </w:rPr>
      </w:pPr>
      <w:r w:rsidRPr="00FB64A5">
        <w:rPr>
          <w:rFonts w:ascii="ＭＳ 明朝" w:hAnsi="ＭＳ 明朝" w:hint="eastAsia"/>
          <w:szCs w:val="22"/>
        </w:rPr>
        <w:t>私は、</w:t>
      </w:r>
      <w:r w:rsidR="004D1368" w:rsidRPr="00FB64A5">
        <w:rPr>
          <w:rFonts w:ascii="ＭＳ 明朝" w:hAnsi="ＭＳ 明朝" w:hint="eastAsia"/>
          <w:szCs w:val="22"/>
        </w:rPr>
        <w:t>雨竜町空地・空き家バンク制度要綱に定める制度の趣旨等を理解し、同要綱第４条第１項の規定に基づき、次のとおり</w:t>
      </w:r>
      <w:r w:rsidR="002C0F42" w:rsidRPr="00FB64A5">
        <w:rPr>
          <w:rFonts w:ascii="ＭＳ 明朝" w:hAnsi="ＭＳ 明朝" w:hint="eastAsia"/>
          <w:szCs w:val="22"/>
        </w:rPr>
        <w:t>下記物件について登録</w:t>
      </w:r>
      <w:r w:rsidR="004D1368" w:rsidRPr="00FB64A5">
        <w:rPr>
          <w:rFonts w:ascii="ＭＳ 明朝" w:hAnsi="ＭＳ 明朝" w:hint="eastAsia"/>
          <w:szCs w:val="22"/>
        </w:rPr>
        <w:t>を</w:t>
      </w:r>
      <w:r w:rsidR="001B4A0D">
        <w:rPr>
          <w:rFonts w:ascii="ＭＳ 明朝" w:hAnsi="ＭＳ 明朝" w:hint="eastAsia"/>
          <w:szCs w:val="22"/>
        </w:rPr>
        <w:t>申込します。</w:t>
      </w:r>
    </w:p>
    <w:p w:rsidR="004D1368" w:rsidRPr="00FB64A5" w:rsidRDefault="004D1368" w:rsidP="0020465E">
      <w:pPr>
        <w:ind w:firstLineChars="100" w:firstLine="210"/>
        <w:rPr>
          <w:rFonts w:ascii="ＭＳ 明朝" w:hAnsi="ＭＳ 明朝"/>
          <w:szCs w:val="22"/>
        </w:rPr>
      </w:pPr>
      <w:r w:rsidRPr="00FB64A5">
        <w:rPr>
          <w:rFonts w:ascii="ＭＳ 明朝" w:hAnsi="ＭＳ 明朝" w:hint="eastAsia"/>
          <w:szCs w:val="22"/>
        </w:rPr>
        <w:t>また、登録を申し込みする情報については、雨竜町ホームページ等での公開に同意</w:t>
      </w:r>
      <w:r w:rsidR="00506D0B" w:rsidRPr="00FB64A5">
        <w:rPr>
          <w:rFonts w:ascii="ＭＳ 明朝" w:hAnsi="ＭＳ 明朝" w:hint="eastAsia"/>
          <w:szCs w:val="22"/>
        </w:rPr>
        <w:t>するとともに、万が一トラブルが発生した場合は、当事者間で解決をすることとし、雨竜町の責任は問わないことといたします。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4"/>
        <w:gridCol w:w="2055"/>
        <w:gridCol w:w="7195"/>
      </w:tblGrid>
      <w:tr w:rsidR="009A712E" w:rsidRPr="00761CDA" w:rsidTr="006A1950">
        <w:trPr>
          <w:trHeight w:val="246"/>
          <w:jc w:val="center"/>
        </w:trPr>
        <w:tc>
          <w:tcPr>
            <w:tcW w:w="2659" w:type="dxa"/>
            <w:gridSpan w:val="2"/>
            <w:vAlign w:val="center"/>
          </w:tcPr>
          <w:p w:rsidR="009A712E" w:rsidRPr="00EF1472" w:rsidRDefault="00A47E83" w:rsidP="007B5E7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F1472">
              <w:rPr>
                <w:rFonts w:ascii="ＭＳ 明朝" w:hAnsi="ＭＳ 明朝" w:hint="eastAsia"/>
                <w:spacing w:val="168"/>
                <w:kern w:val="0"/>
                <w:sz w:val="22"/>
                <w:szCs w:val="22"/>
                <w:fitText w:val="1890" w:id="-1227580416"/>
              </w:rPr>
              <w:t>登録物</w:t>
            </w:r>
            <w:r w:rsidRPr="00EF1472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890" w:id="-1227580416"/>
              </w:rPr>
              <w:t>件</w:t>
            </w:r>
          </w:p>
        </w:tc>
        <w:tc>
          <w:tcPr>
            <w:tcW w:w="7195" w:type="dxa"/>
            <w:vAlign w:val="center"/>
          </w:tcPr>
          <w:p w:rsidR="006A1950" w:rsidRPr="00EF1472" w:rsidRDefault="002C0F42" w:rsidP="00F6324F">
            <w:pPr>
              <w:rPr>
                <w:rFonts w:ascii="ＭＳ 明朝" w:hAnsi="ＭＳ 明朝"/>
                <w:sz w:val="22"/>
                <w:szCs w:val="22"/>
              </w:rPr>
            </w:pPr>
            <w:r w:rsidRPr="00EF1472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833A31" w:rsidRPr="00EF1472">
              <w:rPr>
                <w:rFonts w:ascii="ＭＳ 明朝" w:hAnsi="ＭＳ 明朝" w:hint="eastAsia"/>
                <w:sz w:val="22"/>
                <w:szCs w:val="22"/>
              </w:rPr>
              <w:t>土地及び</w:t>
            </w:r>
            <w:r w:rsidR="00615B88" w:rsidRPr="00EF1472">
              <w:rPr>
                <w:rFonts w:ascii="ＭＳ 明朝" w:hAnsi="ＭＳ 明朝" w:hint="eastAsia"/>
                <w:sz w:val="22"/>
                <w:szCs w:val="22"/>
              </w:rPr>
              <w:t>住宅</w:t>
            </w:r>
            <w:r w:rsidR="00624FB8" w:rsidRPr="00EF147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6A1950" w:rsidRPr="00EF1472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EF1472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833A31" w:rsidRPr="00EF1472">
              <w:rPr>
                <w:rFonts w:ascii="ＭＳ 明朝" w:hAnsi="ＭＳ 明朝" w:hint="eastAsia"/>
                <w:sz w:val="22"/>
                <w:szCs w:val="22"/>
              </w:rPr>
              <w:t>土地</w:t>
            </w:r>
          </w:p>
          <w:p w:rsidR="006A1950" w:rsidRPr="00EF1472" w:rsidRDefault="00615B88" w:rsidP="00F6324F">
            <w:pPr>
              <w:rPr>
                <w:rFonts w:ascii="ＭＳ 明朝" w:hAnsi="ＭＳ 明朝"/>
                <w:sz w:val="22"/>
                <w:szCs w:val="22"/>
              </w:rPr>
            </w:pPr>
            <w:r w:rsidRPr="00EF1472">
              <w:rPr>
                <w:rFonts w:ascii="ＭＳ 明朝" w:hAnsi="ＭＳ 明朝" w:hint="eastAsia"/>
                <w:sz w:val="22"/>
                <w:szCs w:val="22"/>
              </w:rPr>
              <w:t>□アパート</w:t>
            </w:r>
            <w:r w:rsidR="0045544E" w:rsidRPr="00EF1472">
              <w:rPr>
                <w:rFonts w:ascii="ＭＳ 明朝" w:hAnsi="ＭＳ 明朝" w:hint="eastAsia"/>
                <w:sz w:val="22"/>
                <w:szCs w:val="22"/>
              </w:rPr>
              <w:t>（名称：</w:t>
            </w:r>
            <w:r w:rsidR="00F6324F" w:rsidRPr="00EF147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45544E" w:rsidRPr="00EF1472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590648" w:rsidRPr="00EF1472">
              <w:rPr>
                <w:rFonts w:ascii="ＭＳ 明朝" w:hAnsi="ＭＳ 明朝" w:hint="eastAsia"/>
                <w:sz w:val="22"/>
                <w:szCs w:val="22"/>
              </w:rPr>
              <w:t xml:space="preserve"> 　　 </w:t>
            </w:r>
            <w:r w:rsidR="0045544E" w:rsidRPr="00EF1472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="009D1EBA" w:rsidRPr="00EF147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45544E" w:rsidRPr="00EF1472"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="006A1950" w:rsidRPr="00EF1472">
              <w:rPr>
                <w:rFonts w:ascii="ＭＳ 明朝" w:hAnsi="ＭＳ 明朝" w:hint="eastAsia"/>
                <w:sz w:val="22"/>
                <w:szCs w:val="22"/>
              </w:rPr>
              <w:t xml:space="preserve">　　　□店舗</w:t>
            </w:r>
          </w:p>
        </w:tc>
      </w:tr>
      <w:tr w:rsidR="0067020C" w:rsidRPr="00761CDA" w:rsidTr="006A1950">
        <w:trPr>
          <w:trHeight w:val="246"/>
          <w:jc w:val="center"/>
        </w:trPr>
        <w:tc>
          <w:tcPr>
            <w:tcW w:w="2659" w:type="dxa"/>
            <w:gridSpan w:val="2"/>
            <w:vAlign w:val="center"/>
          </w:tcPr>
          <w:p w:rsidR="0067020C" w:rsidRPr="00EF1472" w:rsidRDefault="0067020C" w:rsidP="0067020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F1472">
              <w:rPr>
                <w:rFonts w:ascii="ＭＳ 明朝" w:hAnsi="ＭＳ 明朝" w:hint="eastAsia"/>
                <w:spacing w:val="168"/>
                <w:kern w:val="0"/>
                <w:sz w:val="22"/>
                <w:szCs w:val="22"/>
                <w:fitText w:val="1890" w:id="-1227580416"/>
              </w:rPr>
              <w:t>登録状</w:t>
            </w:r>
            <w:r w:rsidRPr="00EF1472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890" w:id="-1227580416"/>
              </w:rPr>
              <w:t>況</w:t>
            </w:r>
          </w:p>
        </w:tc>
        <w:tc>
          <w:tcPr>
            <w:tcW w:w="7195" w:type="dxa"/>
            <w:vAlign w:val="center"/>
          </w:tcPr>
          <w:p w:rsidR="0067020C" w:rsidRPr="00EF1472" w:rsidRDefault="0067020C" w:rsidP="0067020C">
            <w:pPr>
              <w:rPr>
                <w:rFonts w:ascii="ＭＳ 明朝" w:hAnsi="ＭＳ 明朝"/>
                <w:sz w:val="22"/>
                <w:szCs w:val="22"/>
              </w:rPr>
            </w:pPr>
            <w:r w:rsidRPr="00EF1472">
              <w:rPr>
                <w:rFonts w:ascii="ＭＳ 明朝" w:hAnsi="ＭＳ 明朝" w:hint="eastAsia"/>
                <w:sz w:val="22"/>
                <w:szCs w:val="22"/>
              </w:rPr>
              <w:t>□新規　□再登録</w:t>
            </w:r>
          </w:p>
        </w:tc>
      </w:tr>
      <w:tr w:rsidR="0067020C" w:rsidRPr="00761CDA" w:rsidTr="006A1950">
        <w:trPr>
          <w:trHeight w:val="229"/>
          <w:jc w:val="center"/>
        </w:trPr>
        <w:tc>
          <w:tcPr>
            <w:tcW w:w="2659" w:type="dxa"/>
            <w:gridSpan w:val="2"/>
            <w:vAlign w:val="center"/>
          </w:tcPr>
          <w:p w:rsidR="0067020C" w:rsidRPr="00EF1472" w:rsidRDefault="0067020C" w:rsidP="007B5E7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F1472">
              <w:rPr>
                <w:rFonts w:ascii="ＭＳ 明朝" w:hAnsi="ＭＳ 明朝" w:hint="eastAsia"/>
                <w:spacing w:val="9"/>
                <w:kern w:val="0"/>
                <w:sz w:val="22"/>
                <w:szCs w:val="22"/>
                <w:fitText w:val="1890" w:id="-1228216576"/>
              </w:rPr>
              <w:t>空き家等の所在</w:t>
            </w:r>
            <w:r w:rsidRPr="00EF1472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890" w:id="-1228216576"/>
              </w:rPr>
              <w:t>地</w:t>
            </w:r>
          </w:p>
        </w:tc>
        <w:tc>
          <w:tcPr>
            <w:tcW w:w="7195" w:type="dxa"/>
            <w:vAlign w:val="center"/>
          </w:tcPr>
          <w:p w:rsidR="0067020C" w:rsidRPr="00EF1472" w:rsidRDefault="00535B41" w:rsidP="00F6324F">
            <w:pPr>
              <w:rPr>
                <w:rFonts w:ascii="ＭＳ 明朝" w:hAnsi="ＭＳ 明朝"/>
                <w:sz w:val="22"/>
                <w:szCs w:val="22"/>
              </w:rPr>
            </w:pPr>
            <w:r w:rsidRPr="00EF1472">
              <w:rPr>
                <w:rFonts w:ascii="ＭＳ 明朝" w:hAnsi="ＭＳ 明朝" w:hint="eastAsia"/>
                <w:sz w:val="22"/>
                <w:szCs w:val="22"/>
              </w:rPr>
              <w:t>雨竜町</w:t>
            </w:r>
            <w:r w:rsidR="006A1950" w:rsidRPr="00EF1472">
              <w:rPr>
                <w:rFonts w:ascii="ＭＳ 明朝" w:hAnsi="ＭＳ 明朝" w:hint="eastAsia"/>
                <w:sz w:val="22"/>
                <w:szCs w:val="22"/>
              </w:rPr>
              <w:t>字</w:t>
            </w:r>
            <w:r w:rsidR="0067020C" w:rsidRPr="00EF1472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</w:t>
            </w:r>
          </w:p>
        </w:tc>
      </w:tr>
      <w:tr w:rsidR="006A1950" w:rsidRPr="00761CDA" w:rsidTr="006A1950">
        <w:trPr>
          <w:trHeight w:val="339"/>
          <w:jc w:val="center"/>
        </w:trPr>
        <w:tc>
          <w:tcPr>
            <w:tcW w:w="604" w:type="dxa"/>
            <w:vMerge w:val="restart"/>
            <w:textDirection w:val="tbRlV"/>
            <w:vAlign w:val="center"/>
          </w:tcPr>
          <w:p w:rsidR="006A1950" w:rsidRPr="00EF1472" w:rsidRDefault="006A1950" w:rsidP="009D7964">
            <w:pPr>
              <w:spacing w:line="2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F1472">
              <w:rPr>
                <w:rFonts w:ascii="ＭＳ 明朝" w:hAnsi="ＭＳ 明朝" w:hint="eastAsia"/>
                <w:sz w:val="22"/>
                <w:szCs w:val="22"/>
              </w:rPr>
              <w:t>空地・空き家概要</w:t>
            </w:r>
          </w:p>
        </w:tc>
        <w:tc>
          <w:tcPr>
            <w:tcW w:w="2055" w:type="dxa"/>
            <w:vAlign w:val="center"/>
          </w:tcPr>
          <w:p w:rsidR="006A1950" w:rsidRPr="00EF1472" w:rsidRDefault="006A1950" w:rsidP="002C0F4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F1472">
              <w:rPr>
                <w:rFonts w:ascii="ＭＳ 明朝" w:hAnsi="ＭＳ 明朝" w:hint="eastAsia"/>
                <w:spacing w:val="28"/>
                <w:kern w:val="0"/>
                <w:sz w:val="22"/>
                <w:szCs w:val="22"/>
                <w:fitText w:val="1050" w:id="-1228217087"/>
              </w:rPr>
              <w:t>建物構</w:t>
            </w:r>
            <w:r w:rsidRPr="00EF1472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050" w:id="-1228217087"/>
              </w:rPr>
              <w:t>造</w:t>
            </w:r>
          </w:p>
        </w:tc>
        <w:tc>
          <w:tcPr>
            <w:tcW w:w="7195" w:type="dxa"/>
            <w:vAlign w:val="center"/>
          </w:tcPr>
          <w:p w:rsidR="006A1950" w:rsidRPr="00EF1472" w:rsidRDefault="006A1950" w:rsidP="00F6324F">
            <w:pPr>
              <w:rPr>
                <w:rFonts w:ascii="ＭＳ 明朝" w:hAnsi="ＭＳ 明朝"/>
                <w:sz w:val="22"/>
                <w:szCs w:val="22"/>
              </w:rPr>
            </w:pPr>
            <w:r w:rsidRPr="00EF1472">
              <w:rPr>
                <w:rFonts w:ascii="ＭＳ 明朝" w:hAnsi="ＭＳ 明朝" w:hint="eastAsia"/>
                <w:sz w:val="22"/>
                <w:szCs w:val="22"/>
              </w:rPr>
              <w:t>□木造　□鉄骨　□鉄筋コンクリート</w:t>
            </w:r>
          </w:p>
          <w:p w:rsidR="006A1950" w:rsidRPr="00EF1472" w:rsidRDefault="006A1950" w:rsidP="00F6324F">
            <w:pPr>
              <w:rPr>
                <w:rFonts w:ascii="ＭＳ 明朝" w:hAnsi="ＭＳ 明朝"/>
                <w:sz w:val="22"/>
                <w:szCs w:val="22"/>
              </w:rPr>
            </w:pPr>
            <w:r w:rsidRPr="00EF1472">
              <w:rPr>
                <w:rFonts w:ascii="ＭＳ 明朝" w:hAnsi="ＭＳ 明朝" w:hint="eastAsia"/>
                <w:sz w:val="22"/>
                <w:szCs w:val="22"/>
              </w:rPr>
              <w:t>□その他（　　　　　　　　　）</w:t>
            </w:r>
          </w:p>
        </w:tc>
      </w:tr>
      <w:tr w:rsidR="006A1950" w:rsidRPr="00761CDA" w:rsidTr="006A1950">
        <w:trPr>
          <w:trHeight w:val="185"/>
          <w:jc w:val="center"/>
        </w:trPr>
        <w:tc>
          <w:tcPr>
            <w:tcW w:w="604" w:type="dxa"/>
            <w:vMerge/>
          </w:tcPr>
          <w:p w:rsidR="006A1950" w:rsidRPr="00EF1472" w:rsidRDefault="006A1950" w:rsidP="009A71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5" w:type="dxa"/>
            <w:vAlign w:val="center"/>
          </w:tcPr>
          <w:p w:rsidR="006A1950" w:rsidRPr="00EF1472" w:rsidRDefault="006A1950" w:rsidP="002C0F4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F1472">
              <w:rPr>
                <w:rFonts w:ascii="ＭＳ 明朝" w:hAnsi="ＭＳ 明朝" w:hint="eastAsia"/>
                <w:spacing w:val="28"/>
                <w:kern w:val="0"/>
                <w:sz w:val="22"/>
                <w:szCs w:val="22"/>
                <w:fitText w:val="1050" w:id="-1228217086"/>
              </w:rPr>
              <w:t>延床面</w:t>
            </w:r>
            <w:r w:rsidRPr="00EF1472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050" w:id="-1228217086"/>
              </w:rPr>
              <w:t>積</w:t>
            </w:r>
          </w:p>
        </w:tc>
        <w:tc>
          <w:tcPr>
            <w:tcW w:w="7195" w:type="dxa"/>
            <w:vAlign w:val="center"/>
          </w:tcPr>
          <w:p w:rsidR="006A1950" w:rsidRPr="00EF1472" w:rsidRDefault="006A1950" w:rsidP="00F6324F">
            <w:pPr>
              <w:ind w:firstLineChars="800" w:firstLine="1760"/>
              <w:rPr>
                <w:rFonts w:ascii="ＭＳ 明朝" w:hAnsi="ＭＳ 明朝"/>
                <w:sz w:val="22"/>
                <w:szCs w:val="22"/>
              </w:rPr>
            </w:pPr>
            <w:r w:rsidRPr="00EF1472">
              <w:rPr>
                <w:rFonts w:ascii="ＭＳ 明朝" w:hAnsi="ＭＳ 明朝" w:hint="eastAsia"/>
                <w:sz w:val="22"/>
                <w:szCs w:val="22"/>
              </w:rPr>
              <w:t>㎡（　　　　　　　坪）</w:t>
            </w:r>
          </w:p>
        </w:tc>
      </w:tr>
      <w:tr w:rsidR="006A1950" w:rsidRPr="00761CDA" w:rsidTr="006A1950">
        <w:trPr>
          <w:trHeight w:val="313"/>
          <w:jc w:val="center"/>
        </w:trPr>
        <w:tc>
          <w:tcPr>
            <w:tcW w:w="604" w:type="dxa"/>
            <w:vMerge/>
          </w:tcPr>
          <w:p w:rsidR="006A1950" w:rsidRPr="00EF1472" w:rsidRDefault="006A1950" w:rsidP="009A71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5" w:type="dxa"/>
            <w:vAlign w:val="center"/>
          </w:tcPr>
          <w:p w:rsidR="006A1950" w:rsidRPr="00EF1472" w:rsidRDefault="006A1950" w:rsidP="002C0F4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F1472">
              <w:rPr>
                <w:rFonts w:ascii="ＭＳ 明朝" w:hAnsi="ＭＳ 明朝" w:hint="eastAsia"/>
                <w:sz w:val="22"/>
                <w:szCs w:val="22"/>
              </w:rPr>
              <w:t>間　取　り</w:t>
            </w:r>
          </w:p>
        </w:tc>
        <w:tc>
          <w:tcPr>
            <w:tcW w:w="7195" w:type="dxa"/>
            <w:vAlign w:val="center"/>
          </w:tcPr>
          <w:p w:rsidR="006A1950" w:rsidRPr="00EF1472" w:rsidRDefault="006A1950" w:rsidP="00F6324F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  <w:r w:rsidRPr="00EF1472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Pr="00EF1472">
              <w:rPr>
                <w:rFonts w:ascii="ＭＳ 明朝" w:hAnsi="ＭＳ 明朝" w:hint="eastAsia"/>
                <w:b/>
                <w:color w:val="FF0000"/>
                <w:sz w:val="22"/>
                <w:szCs w:val="22"/>
              </w:rPr>
              <w:t xml:space="preserve">　　　　</w:t>
            </w:r>
            <w:r w:rsidRPr="00EF1472">
              <w:rPr>
                <w:rFonts w:ascii="ＭＳ 明朝" w:hAnsi="ＭＳ 明朝" w:hint="eastAsia"/>
                <w:sz w:val="22"/>
                <w:szCs w:val="22"/>
              </w:rPr>
              <w:t>ＬＤＫ（１階： 　　　 ２階： 　　　　）</w:t>
            </w:r>
          </w:p>
        </w:tc>
      </w:tr>
      <w:tr w:rsidR="006A1950" w:rsidRPr="00761CDA" w:rsidTr="006A1950">
        <w:trPr>
          <w:trHeight w:val="281"/>
          <w:jc w:val="center"/>
        </w:trPr>
        <w:tc>
          <w:tcPr>
            <w:tcW w:w="604" w:type="dxa"/>
            <w:vMerge/>
          </w:tcPr>
          <w:p w:rsidR="006A1950" w:rsidRPr="00EF1472" w:rsidRDefault="006A1950" w:rsidP="009A71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5" w:type="dxa"/>
            <w:vAlign w:val="center"/>
          </w:tcPr>
          <w:p w:rsidR="006A1950" w:rsidRPr="00EF1472" w:rsidRDefault="006A1950" w:rsidP="002C0F4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F1472">
              <w:rPr>
                <w:rFonts w:ascii="ＭＳ 明朝" w:hAnsi="ＭＳ 明朝" w:hint="eastAsia"/>
                <w:sz w:val="22"/>
                <w:szCs w:val="22"/>
              </w:rPr>
              <w:t>建築年月日</w:t>
            </w:r>
          </w:p>
        </w:tc>
        <w:tc>
          <w:tcPr>
            <w:tcW w:w="7195" w:type="dxa"/>
            <w:vAlign w:val="center"/>
          </w:tcPr>
          <w:p w:rsidR="006A1950" w:rsidRPr="00EF1472" w:rsidRDefault="006A1950" w:rsidP="00F6324F">
            <w:pPr>
              <w:ind w:firstLineChars="800" w:firstLine="1760"/>
              <w:rPr>
                <w:rFonts w:ascii="ＭＳ 明朝" w:hAnsi="ＭＳ 明朝"/>
                <w:sz w:val="22"/>
                <w:szCs w:val="22"/>
              </w:rPr>
            </w:pPr>
            <w:r w:rsidRPr="00EF1472">
              <w:rPr>
                <w:rFonts w:ascii="ＭＳ 明朝" w:hAnsi="ＭＳ 明朝" w:hint="eastAsia"/>
                <w:sz w:val="22"/>
                <w:szCs w:val="22"/>
              </w:rPr>
              <w:t>年　　　　月</w:t>
            </w:r>
          </w:p>
        </w:tc>
      </w:tr>
      <w:tr w:rsidR="006A1950" w:rsidRPr="00761CDA" w:rsidTr="006A1950">
        <w:trPr>
          <w:trHeight w:val="380"/>
          <w:jc w:val="center"/>
        </w:trPr>
        <w:tc>
          <w:tcPr>
            <w:tcW w:w="604" w:type="dxa"/>
            <w:vMerge/>
          </w:tcPr>
          <w:p w:rsidR="006A1950" w:rsidRPr="00EF1472" w:rsidRDefault="006A1950" w:rsidP="009A71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5" w:type="dxa"/>
            <w:vAlign w:val="center"/>
          </w:tcPr>
          <w:p w:rsidR="006A1950" w:rsidRPr="00EF1472" w:rsidRDefault="006A1950" w:rsidP="002C0F4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F1472">
              <w:rPr>
                <w:rFonts w:ascii="ＭＳ 明朝" w:hAnsi="ＭＳ 明朝" w:hint="eastAsia"/>
                <w:spacing w:val="28"/>
                <w:kern w:val="0"/>
                <w:sz w:val="22"/>
                <w:szCs w:val="22"/>
                <w:fitText w:val="1050" w:id="-1228216832"/>
              </w:rPr>
              <w:t>宅地面</w:t>
            </w:r>
            <w:r w:rsidRPr="00EF1472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050" w:id="-1228216832"/>
              </w:rPr>
              <w:t>積</w:t>
            </w:r>
          </w:p>
        </w:tc>
        <w:tc>
          <w:tcPr>
            <w:tcW w:w="7195" w:type="dxa"/>
            <w:vAlign w:val="center"/>
          </w:tcPr>
          <w:p w:rsidR="006A1950" w:rsidRPr="00EF1472" w:rsidRDefault="006A1950" w:rsidP="00F6324F">
            <w:pPr>
              <w:ind w:firstLineChars="800" w:firstLine="1760"/>
              <w:rPr>
                <w:rFonts w:ascii="ＭＳ 明朝" w:hAnsi="ＭＳ 明朝"/>
                <w:sz w:val="22"/>
                <w:szCs w:val="22"/>
              </w:rPr>
            </w:pPr>
            <w:r w:rsidRPr="00EF1472">
              <w:rPr>
                <w:rFonts w:ascii="ＭＳ 明朝" w:hAnsi="ＭＳ 明朝" w:hint="eastAsia"/>
                <w:sz w:val="22"/>
                <w:szCs w:val="22"/>
              </w:rPr>
              <w:t>㎡（　　　　　　　坪）</w:t>
            </w:r>
          </w:p>
          <w:p w:rsidR="006A1950" w:rsidRPr="00EF1472" w:rsidRDefault="006A1950" w:rsidP="00F6324F">
            <w:pPr>
              <w:rPr>
                <w:rFonts w:ascii="ＭＳ 明朝" w:hAnsi="ＭＳ 明朝"/>
                <w:sz w:val="22"/>
                <w:szCs w:val="22"/>
              </w:rPr>
            </w:pPr>
            <w:r w:rsidRPr="00EF1472">
              <w:rPr>
                <w:rFonts w:ascii="ＭＳ 明朝" w:hAnsi="ＭＳ 明朝" w:hint="eastAsia"/>
                <w:sz w:val="22"/>
                <w:szCs w:val="22"/>
              </w:rPr>
              <w:t>【間口：　　　　側（間口：　　　　ｍ　　奥行：　　　　ｍ）】</w:t>
            </w:r>
          </w:p>
        </w:tc>
      </w:tr>
      <w:tr w:rsidR="006A1950" w:rsidRPr="00761CDA" w:rsidTr="006A1950">
        <w:trPr>
          <w:trHeight w:val="257"/>
          <w:jc w:val="center"/>
        </w:trPr>
        <w:tc>
          <w:tcPr>
            <w:tcW w:w="604" w:type="dxa"/>
            <w:vMerge/>
          </w:tcPr>
          <w:p w:rsidR="006A1950" w:rsidRPr="00EF1472" w:rsidRDefault="006A1950" w:rsidP="009A71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5" w:type="dxa"/>
            <w:vAlign w:val="center"/>
          </w:tcPr>
          <w:p w:rsidR="006A1950" w:rsidRPr="00EF1472" w:rsidRDefault="006A1950" w:rsidP="002C0F4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F1472">
              <w:rPr>
                <w:rFonts w:ascii="ＭＳ 明朝" w:hAnsi="ＭＳ 明朝" w:hint="eastAsia"/>
                <w:spacing w:val="28"/>
                <w:kern w:val="0"/>
                <w:sz w:val="22"/>
                <w:szCs w:val="22"/>
                <w:fitText w:val="1050" w:id="-1228216831"/>
              </w:rPr>
              <w:t>付帯物</w:t>
            </w:r>
            <w:r w:rsidRPr="00EF1472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050" w:id="-1228216831"/>
              </w:rPr>
              <w:t>件</w:t>
            </w:r>
          </w:p>
        </w:tc>
        <w:tc>
          <w:tcPr>
            <w:tcW w:w="7195" w:type="dxa"/>
            <w:vAlign w:val="center"/>
          </w:tcPr>
          <w:p w:rsidR="006A1950" w:rsidRPr="00EF1472" w:rsidRDefault="006A1950" w:rsidP="00F6324F">
            <w:pPr>
              <w:rPr>
                <w:rFonts w:ascii="ＭＳ 明朝" w:hAnsi="ＭＳ 明朝"/>
                <w:sz w:val="22"/>
                <w:szCs w:val="22"/>
              </w:rPr>
            </w:pPr>
            <w:r w:rsidRPr="00EF1472">
              <w:rPr>
                <w:rFonts w:ascii="ＭＳ 明朝" w:hAnsi="ＭＳ 明朝" w:hint="eastAsia"/>
                <w:sz w:val="22"/>
                <w:szCs w:val="22"/>
              </w:rPr>
              <w:t>□車庫　□納屋</w:t>
            </w:r>
          </w:p>
          <w:p w:rsidR="006A1950" w:rsidRPr="00EF1472" w:rsidRDefault="006A1950" w:rsidP="00F6324F">
            <w:pPr>
              <w:rPr>
                <w:rFonts w:ascii="ＭＳ 明朝" w:hAnsi="ＭＳ 明朝"/>
                <w:sz w:val="22"/>
                <w:szCs w:val="22"/>
              </w:rPr>
            </w:pPr>
            <w:r w:rsidRPr="00EF1472">
              <w:rPr>
                <w:rFonts w:ascii="ＭＳ 明朝" w:hAnsi="ＭＳ 明朝" w:hint="eastAsia"/>
                <w:sz w:val="22"/>
                <w:szCs w:val="22"/>
              </w:rPr>
              <w:t>□その他（　　　　　　　　　　　　　　　　　　）</w:t>
            </w:r>
          </w:p>
        </w:tc>
      </w:tr>
      <w:tr w:rsidR="006A1950" w:rsidRPr="00761CDA" w:rsidTr="006A1950">
        <w:trPr>
          <w:trHeight w:val="257"/>
          <w:jc w:val="center"/>
        </w:trPr>
        <w:tc>
          <w:tcPr>
            <w:tcW w:w="604" w:type="dxa"/>
            <w:vMerge/>
          </w:tcPr>
          <w:p w:rsidR="006A1950" w:rsidRPr="00EF1472" w:rsidRDefault="006A1950" w:rsidP="009A71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5" w:type="dxa"/>
            <w:vAlign w:val="center"/>
          </w:tcPr>
          <w:p w:rsidR="006A1950" w:rsidRPr="00EF1472" w:rsidRDefault="006A1950" w:rsidP="002C0F42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EF1472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ペ </w:t>
            </w:r>
            <w:r w:rsidRPr="00EF1472">
              <w:rPr>
                <w:rFonts w:ascii="ＭＳ 明朝" w:hAnsi="ＭＳ 明朝"/>
                <w:kern w:val="0"/>
                <w:sz w:val="22"/>
                <w:szCs w:val="22"/>
              </w:rPr>
              <w:t xml:space="preserve"> </w:t>
            </w:r>
            <w:r w:rsidRPr="00EF1472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ッ </w:t>
            </w:r>
            <w:r w:rsidRPr="00EF1472">
              <w:rPr>
                <w:rFonts w:ascii="ＭＳ 明朝" w:hAnsi="ＭＳ 明朝"/>
                <w:kern w:val="0"/>
                <w:sz w:val="22"/>
                <w:szCs w:val="22"/>
              </w:rPr>
              <w:t xml:space="preserve"> </w:t>
            </w:r>
            <w:r w:rsidRPr="00EF1472">
              <w:rPr>
                <w:rFonts w:ascii="ＭＳ 明朝" w:hAnsi="ＭＳ 明朝" w:hint="eastAsia"/>
                <w:kern w:val="0"/>
                <w:sz w:val="22"/>
                <w:szCs w:val="22"/>
              </w:rPr>
              <w:t>ト</w:t>
            </w:r>
          </w:p>
        </w:tc>
        <w:tc>
          <w:tcPr>
            <w:tcW w:w="7195" w:type="dxa"/>
            <w:vAlign w:val="center"/>
          </w:tcPr>
          <w:p w:rsidR="006A1950" w:rsidRPr="00EF1472" w:rsidRDefault="006A1950" w:rsidP="00F6324F">
            <w:pPr>
              <w:rPr>
                <w:rFonts w:ascii="ＭＳ 明朝" w:hAnsi="ＭＳ 明朝"/>
                <w:sz w:val="22"/>
                <w:szCs w:val="22"/>
              </w:rPr>
            </w:pPr>
            <w:r w:rsidRPr="00EF1472">
              <w:rPr>
                <w:rFonts w:ascii="ＭＳ 明朝" w:hAnsi="ＭＳ 明朝" w:hint="eastAsia"/>
                <w:sz w:val="22"/>
                <w:szCs w:val="22"/>
              </w:rPr>
              <w:t>□可（条件：　　　　　　　　　　　　）　□否　※賃貸の場合に記入</w:t>
            </w:r>
          </w:p>
        </w:tc>
      </w:tr>
      <w:tr w:rsidR="0067020C" w:rsidRPr="00761CDA" w:rsidTr="006A1950">
        <w:trPr>
          <w:trHeight w:val="220"/>
          <w:jc w:val="center"/>
        </w:trPr>
        <w:tc>
          <w:tcPr>
            <w:tcW w:w="2659" w:type="dxa"/>
            <w:gridSpan w:val="2"/>
            <w:vAlign w:val="center"/>
          </w:tcPr>
          <w:p w:rsidR="0067020C" w:rsidRPr="00EF1472" w:rsidRDefault="0067020C" w:rsidP="007B5E7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F1472">
              <w:rPr>
                <w:rFonts w:ascii="ＭＳ 明朝" w:hAnsi="ＭＳ 明朝" w:hint="eastAsia"/>
                <w:sz w:val="22"/>
                <w:szCs w:val="22"/>
              </w:rPr>
              <w:t>空き家になった時期</w:t>
            </w:r>
          </w:p>
        </w:tc>
        <w:tc>
          <w:tcPr>
            <w:tcW w:w="7195" w:type="dxa"/>
            <w:vAlign w:val="center"/>
          </w:tcPr>
          <w:p w:rsidR="0067020C" w:rsidRPr="00EF1472" w:rsidRDefault="0067020C" w:rsidP="00F6324F">
            <w:pPr>
              <w:ind w:firstLineChars="800" w:firstLine="1760"/>
              <w:rPr>
                <w:rFonts w:ascii="ＭＳ 明朝" w:hAnsi="ＭＳ 明朝"/>
                <w:sz w:val="22"/>
                <w:szCs w:val="22"/>
              </w:rPr>
            </w:pPr>
            <w:r w:rsidRPr="00EF1472">
              <w:rPr>
                <w:rFonts w:ascii="ＭＳ 明朝" w:hAnsi="ＭＳ 明朝" w:hint="eastAsia"/>
                <w:sz w:val="22"/>
                <w:szCs w:val="22"/>
              </w:rPr>
              <w:t>年　　　　月</w:t>
            </w:r>
          </w:p>
        </w:tc>
      </w:tr>
      <w:tr w:rsidR="006A1950" w:rsidRPr="00761CDA" w:rsidTr="006A1950">
        <w:trPr>
          <w:trHeight w:val="220"/>
          <w:jc w:val="center"/>
        </w:trPr>
        <w:tc>
          <w:tcPr>
            <w:tcW w:w="2659" w:type="dxa"/>
            <w:gridSpan w:val="2"/>
            <w:vAlign w:val="center"/>
          </w:tcPr>
          <w:p w:rsidR="006A1950" w:rsidRPr="00EF1472" w:rsidRDefault="006A1950" w:rsidP="007B5E7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F1472">
              <w:rPr>
                <w:rFonts w:ascii="ＭＳ 明朝" w:hAnsi="ＭＳ 明朝" w:hint="eastAsia"/>
                <w:sz w:val="22"/>
                <w:szCs w:val="22"/>
              </w:rPr>
              <w:t>土地等に係る法規制状況</w:t>
            </w:r>
          </w:p>
        </w:tc>
        <w:tc>
          <w:tcPr>
            <w:tcW w:w="7195" w:type="dxa"/>
            <w:vAlign w:val="center"/>
          </w:tcPr>
          <w:p w:rsidR="006A1950" w:rsidRPr="00EF1472" w:rsidRDefault="006A1950" w:rsidP="00F6324F">
            <w:pPr>
              <w:ind w:firstLineChars="800" w:firstLine="176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7020C" w:rsidRPr="00761CDA" w:rsidTr="006A1950">
        <w:trPr>
          <w:trHeight w:val="308"/>
          <w:jc w:val="center"/>
        </w:trPr>
        <w:tc>
          <w:tcPr>
            <w:tcW w:w="604" w:type="dxa"/>
            <w:vMerge w:val="restart"/>
            <w:textDirection w:val="tbRlV"/>
            <w:vAlign w:val="center"/>
          </w:tcPr>
          <w:p w:rsidR="0067020C" w:rsidRPr="00EF1472" w:rsidRDefault="0067020C" w:rsidP="004A0258">
            <w:pPr>
              <w:spacing w:line="2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F1472">
              <w:rPr>
                <w:rFonts w:ascii="ＭＳ 明朝" w:hAnsi="ＭＳ 明朝" w:hint="eastAsia"/>
                <w:sz w:val="22"/>
                <w:szCs w:val="22"/>
              </w:rPr>
              <w:t>アパート</w:t>
            </w:r>
          </w:p>
          <w:p w:rsidR="0067020C" w:rsidRPr="00EF1472" w:rsidRDefault="0067020C" w:rsidP="004A0258">
            <w:pPr>
              <w:spacing w:line="2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F1472">
              <w:rPr>
                <w:rFonts w:ascii="ＭＳ 明朝" w:hAnsi="ＭＳ 明朝" w:hint="eastAsia"/>
                <w:sz w:val="22"/>
                <w:szCs w:val="22"/>
              </w:rPr>
              <w:t>の条件</w:t>
            </w:r>
          </w:p>
        </w:tc>
        <w:tc>
          <w:tcPr>
            <w:tcW w:w="2055" w:type="dxa"/>
            <w:vAlign w:val="center"/>
          </w:tcPr>
          <w:p w:rsidR="0067020C" w:rsidRPr="00EF1472" w:rsidRDefault="0067020C" w:rsidP="000E1EC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F1472">
              <w:rPr>
                <w:rFonts w:ascii="ＭＳ 明朝" w:hAnsi="ＭＳ 明朝" w:hint="eastAsia"/>
                <w:sz w:val="22"/>
                <w:szCs w:val="22"/>
              </w:rPr>
              <w:t>駐　車　場</w:t>
            </w:r>
          </w:p>
        </w:tc>
        <w:tc>
          <w:tcPr>
            <w:tcW w:w="7195" w:type="dxa"/>
            <w:vAlign w:val="center"/>
          </w:tcPr>
          <w:p w:rsidR="0067020C" w:rsidRPr="00EF1472" w:rsidRDefault="0067020C" w:rsidP="00F6324F">
            <w:pPr>
              <w:rPr>
                <w:rFonts w:ascii="ＭＳ 明朝" w:hAnsi="ＭＳ 明朝"/>
                <w:sz w:val="22"/>
                <w:szCs w:val="22"/>
              </w:rPr>
            </w:pPr>
            <w:r w:rsidRPr="00EF1472">
              <w:rPr>
                <w:rFonts w:ascii="ＭＳ 明朝" w:hAnsi="ＭＳ 明朝" w:hint="eastAsia"/>
                <w:sz w:val="22"/>
                <w:szCs w:val="22"/>
              </w:rPr>
              <w:t>□有（条件：　　　　　　　　　　　　）　□無</w:t>
            </w:r>
          </w:p>
        </w:tc>
      </w:tr>
      <w:tr w:rsidR="0067020C" w:rsidRPr="00761CDA" w:rsidTr="006A1950">
        <w:trPr>
          <w:trHeight w:val="62"/>
          <w:jc w:val="center"/>
        </w:trPr>
        <w:tc>
          <w:tcPr>
            <w:tcW w:w="604" w:type="dxa"/>
            <w:vMerge/>
          </w:tcPr>
          <w:p w:rsidR="0067020C" w:rsidRPr="00EF1472" w:rsidRDefault="0067020C" w:rsidP="009A71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5" w:type="dxa"/>
            <w:vAlign w:val="center"/>
          </w:tcPr>
          <w:p w:rsidR="0067020C" w:rsidRPr="00EF1472" w:rsidRDefault="0067020C" w:rsidP="007B5E7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F1472">
              <w:rPr>
                <w:rFonts w:ascii="ＭＳ 明朝" w:hAnsi="ＭＳ 明朝" w:hint="eastAsia"/>
                <w:sz w:val="22"/>
                <w:szCs w:val="22"/>
              </w:rPr>
              <w:t>ペ　ッ　ト</w:t>
            </w:r>
          </w:p>
        </w:tc>
        <w:tc>
          <w:tcPr>
            <w:tcW w:w="7195" w:type="dxa"/>
            <w:vAlign w:val="center"/>
          </w:tcPr>
          <w:p w:rsidR="0067020C" w:rsidRPr="00EF1472" w:rsidRDefault="0067020C" w:rsidP="00F6324F">
            <w:pPr>
              <w:rPr>
                <w:rFonts w:ascii="ＭＳ 明朝" w:hAnsi="ＭＳ 明朝"/>
                <w:sz w:val="22"/>
                <w:szCs w:val="22"/>
              </w:rPr>
            </w:pPr>
            <w:r w:rsidRPr="00EF1472">
              <w:rPr>
                <w:rFonts w:ascii="ＭＳ 明朝" w:hAnsi="ＭＳ 明朝" w:hint="eastAsia"/>
                <w:sz w:val="22"/>
                <w:szCs w:val="22"/>
              </w:rPr>
              <w:t>□可（条件：　　　　　　　　　　　　）　□否</w:t>
            </w:r>
          </w:p>
        </w:tc>
      </w:tr>
      <w:tr w:rsidR="0067020C" w:rsidRPr="00761CDA" w:rsidTr="006A1950">
        <w:trPr>
          <w:trHeight w:val="62"/>
          <w:jc w:val="center"/>
        </w:trPr>
        <w:tc>
          <w:tcPr>
            <w:tcW w:w="604" w:type="dxa"/>
            <w:vMerge/>
          </w:tcPr>
          <w:p w:rsidR="0067020C" w:rsidRPr="00EF1472" w:rsidRDefault="0067020C" w:rsidP="009A71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5" w:type="dxa"/>
            <w:vAlign w:val="center"/>
          </w:tcPr>
          <w:p w:rsidR="0067020C" w:rsidRPr="00EF1472" w:rsidRDefault="0067020C" w:rsidP="004A025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F1472">
              <w:rPr>
                <w:rFonts w:ascii="ＭＳ 明朝" w:hAnsi="ＭＳ 明朝" w:hint="eastAsia"/>
                <w:kern w:val="0"/>
                <w:sz w:val="22"/>
                <w:szCs w:val="22"/>
              </w:rPr>
              <w:t>そ　の　他</w:t>
            </w:r>
          </w:p>
        </w:tc>
        <w:tc>
          <w:tcPr>
            <w:tcW w:w="7195" w:type="dxa"/>
            <w:vAlign w:val="center"/>
          </w:tcPr>
          <w:p w:rsidR="0067020C" w:rsidRPr="00EF1472" w:rsidRDefault="0067020C" w:rsidP="00F6324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7020C" w:rsidRPr="00761CDA" w:rsidTr="006A1950">
        <w:trPr>
          <w:trHeight w:val="1108"/>
          <w:jc w:val="center"/>
        </w:trPr>
        <w:tc>
          <w:tcPr>
            <w:tcW w:w="2659" w:type="dxa"/>
            <w:gridSpan w:val="2"/>
            <w:vMerge w:val="restart"/>
            <w:vAlign w:val="center"/>
          </w:tcPr>
          <w:p w:rsidR="0067020C" w:rsidRPr="00EF1472" w:rsidRDefault="0067020C" w:rsidP="007B5E7B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67020C" w:rsidRPr="00EF1472" w:rsidRDefault="0067020C" w:rsidP="007B5E7B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67020C" w:rsidRPr="00EF1472" w:rsidRDefault="0067020C" w:rsidP="007B5E7B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EF1472">
              <w:rPr>
                <w:rFonts w:ascii="ＭＳ 明朝" w:hAnsi="ＭＳ 明朝" w:hint="eastAsia"/>
                <w:kern w:val="0"/>
                <w:sz w:val="22"/>
                <w:szCs w:val="22"/>
              </w:rPr>
              <w:t>賃貸・売買価格</w:t>
            </w:r>
          </w:p>
          <w:p w:rsidR="0067020C" w:rsidRPr="00EF1472" w:rsidRDefault="002725BE" w:rsidP="009D1EBA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EF1472">
              <w:rPr>
                <w:rFonts w:ascii="ＭＳ 明朝" w:hAnsi="ＭＳ 明朝" w:hint="eastAsia"/>
                <w:kern w:val="0"/>
                <w:sz w:val="22"/>
                <w:szCs w:val="22"/>
              </w:rPr>
              <w:t>（税抜価格</w:t>
            </w:r>
            <w:r w:rsidR="0067020C" w:rsidRPr="00EF1472">
              <w:rPr>
                <w:rFonts w:ascii="ＭＳ 明朝" w:hAnsi="ＭＳ 明朝" w:hint="eastAsia"/>
                <w:kern w:val="0"/>
                <w:sz w:val="22"/>
                <w:szCs w:val="22"/>
              </w:rPr>
              <w:t>）</w:t>
            </w:r>
          </w:p>
          <w:p w:rsidR="0067020C" w:rsidRPr="00EF1472" w:rsidRDefault="0067020C" w:rsidP="009D1EBA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67020C" w:rsidRPr="00EF1472" w:rsidRDefault="0067020C" w:rsidP="00F6324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F1472">
              <w:rPr>
                <w:rFonts w:ascii="ＭＳ 明朝" w:hAnsi="ＭＳ 明朝" w:hint="eastAsia"/>
                <w:sz w:val="18"/>
                <w:szCs w:val="22"/>
              </w:rPr>
              <w:t>※どちらとも可能な場合は、両方に記入してください。</w:t>
            </w:r>
          </w:p>
        </w:tc>
        <w:tc>
          <w:tcPr>
            <w:tcW w:w="7195" w:type="dxa"/>
            <w:vAlign w:val="center"/>
          </w:tcPr>
          <w:p w:rsidR="0067020C" w:rsidRPr="00EF1472" w:rsidRDefault="0067020C" w:rsidP="00F6324F">
            <w:pPr>
              <w:rPr>
                <w:rFonts w:ascii="ＭＳ 明朝" w:hAnsi="ＭＳ 明朝"/>
                <w:sz w:val="22"/>
                <w:szCs w:val="22"/>
              </w:rPr>
            </w:pPr>
            <w:r w:rsidRPr="00EF1472">
              <w:rPr>
                <w:rFonts w:ascii="ＭＳ 明朝" w:hAnsi="ＭＳ 明朝" w:hint="eastAsia"/>
                <w:sz w:val="22"/>
                <w:szCs w:val="22"/>
              </w:rPr>
              <w:t>□賃貸希望（希望賃料：　　　　　　円／月）</w:t>
            </w:r>
          </w:p>
          <w:p w:rsidR="0067020C" w:rsidRPr="00EF1472" w:rsidRDefault="0067020C" w:rsidP="00F6324F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EF1472">
              <w:rPr>
                <w:rFonts w:ascii="ＭＳ 明朝" w:hAnsi="ＭＳ 明朝" w:hint="eastAsia"/>
                <w:sz w:val="22"/>
                <w:szCs w:val="22"/>
              </w:rPr>
              <w:t xml:space="preserve">　　　　（共通経費：　　　　　　円／月）</w:t>
            </w:r>
          </w:p>
          <w:p w:rsidR="0067020C" w:rsidRPr="00EF1472" w:rsidRDefault="0067020C" w:rsidP="00F6324F">
            <w:pPr>
              <w:ind w:firstLineChars="500" w:firstLine="1100"/>
              <w:rPr>
                <w:rFonts w:ascii="ＭＳ 明朝" w:hAnsi="ＭＳ 明朝"/>
                <w:sz w:val="22"/>
                <w:szCs w:val="22"/>
              </w:rPr>
            </w:pPr>
            <w:r w:rsidRPr="00EF1472">
              <w:rPr>
                <w:rFonts w:ascii="ＭＳ 明朝" w:hAnsi="ＭＳ 明朝" w:hint="eastAsia"/>
                <w:sz w:val="22"/>
                <w:szCs w:val="22"/>
              </w:rPr>
              <w:t xml:space="preserve">　□敷金有（　　か月分）　□敷金無</w:t>
            </w:r>
          </w:p>
          <w:p w:rsidR="0067020C" w:rsidRPr="00EF1472" w:rsidRDefault="0067020C" w:rsidP="00F6324F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EF1472">
              <w:rPr>
                <w:rFonts w:ascii="ＭＳ 明朝" w:hAnsi="ＭＳ 明朝" w:hint="eastAsia"/>
                <w:sz w:val="22"/>
                <w:szCs w:val="22"/>
              </w:rPr>
              <w:t xml:space="preserve">　　　　　□礼金有（　　か月分）　□礼金無</w:t>
            </w:r>
          </w:p>
        </w:tc>
      </w:tr>
      <w:tr w:rsidR="0067020C" w:rsidRPr="00761CDA" w:rsidTr="006A1950">
        <w:trPr>
          <w:trHeight w:val="1674"/>
          <w:jc w:val="center"/>
        </w:trPr>
        <w:tc>
          <w:tcPr>
            <w:tcW w:w="2659" w:type="dxa"/>
            <w:gridSpan w:val="2"/>
            <w:vMerge/>
            <w:vAlign w:val="center"/>
          </w:tcPr>
          <w:p w:rsidR="0067020C" w:rsidRPr="00EF1472" w:rsidRDefault="0067020C" w:rsidP="007B5E7B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7195" w:type="dxa"/>
            <w:vAlign w:val="center"/>
          </w:tcPr>
          <w:p w:rsidR="0067020C" w:rsidRPr="00EF1472" w:rsidRDefault="0067020C" w:rsidP="00F6324F">
            <w:pPr>
              <w:rPr>
                <w:rFonts w:ascii="ＭＳ 明朝" w:hAnsi="ＭＳ 明朝"/>
                <w:sz w:val="22"/>
                <w:szCs w:val="22"/>
              </w:rPr>
            </w:pPr>
            <w:r w:rsidRPr="00EF1472">
              <w:rPr>
                <w:rFonts w:ascii="ＭＳ 明朝" w:hAnsi="ＭＳ 明朝" w:hint="eastAsia"/>
                <w:sz w:val="22"/>
                <w:szCs w:val="22"/>
              </w:rPr>
              <w:t>□売買希望【希望価格：　　　　　　　　　　　円】</w:t>
            </w:r>
          </w:p>
          <w:p w:rsidR="0067020C" w:rsidRPr="00EF1472" w:rsidRDefault="0067020C" w:rsidP="00F6324F">
            <w:pPr>
              <w:rPr>
                <w:rFonts w:ascii="ＭＳ 明朝" w:hAnsi="ＭＳ 明朝"/>
                <w:sz w:val="22"/>
                <w:szCs w:val="22"/>
              </w:rPr>
            </w:pPr>
            <w:r w:rsidRPr="00EF1472">
              <w:rPr>
                <w:rFonts w:ascii="ＭＳ 明朝" w:hAnsi="ＭＳ 明朝" w:hint="eastAsia"/>
                <w:sz w:val="22"/>
                <w:szCs w:val="22"/>
              </w:rPr>
              <w:t xml:space="preserve">　　　内訳（土地価格：　　　　　　　　　　　円）</w:t>
            </w:r>
          </w:p>
          <w:p w:rsidR="0067020C" w:rsidRPr="00EF1472" w:rsidRDefault="0067020C" w:rsidP="00F6324F">
            <w:pPr>
              <w:rPr>
                <w:rFonts w:ascii="ＭＳ 明朝" w:hAnsi="ＭＳ 明朝"/>
                <w:sz w:val="22"/>
                <w:szCs w:val="22"/>
              </w:rPr>
            </w:pPr>
            <w:r w:rsidRPr="00EF1472">
              <w:rPr>
                <w:rFonts w:ascii="ＭＳ 明朝" w:hAnsi="ＭＳ 明朝" w:hint="eastAsia"/>
                <w:sz w:val="22"/>
                <w:szCs w:val="22"/>
              </w:rPr>
              <w:t xml:space="preserve">　　　　　（建物価格：　　　　　　　　　　　円）</w:t>
            </w:r>
          </w:p>
          <w:p w:rsidR="0067020C" w:rsidRPr="00EF1472" w:rsidRDefault="0067020C" w:rsidP="00F6324F">
            <w:pPr>
              <w:rPr>
                <w:rFonts w:ascii="ＭＳ 明朝" w:hAnsi="ＭＳ 明朝"/>
                <w:sz w:val="22"/>
                <w:szCs w:val="22"/>
              </w:rPr>
            </w:pPr>
            <w:r w:rsidRPr="00EF1472">
              <w:rPr>
                <w:rFonts w:ascii="ＭＳ 明朝" w:hAnsi="ＭＳ 明朝" w:hint="eastAsia"/>
                <w:sz w:val="22"/>
                <w:szCs w:val="22"/>
              </w:rPr>
              <w:t xml:space="preserve">　　　　　（付帯物件：　　　　　　　　　　　円）</w:t>
            </w:r>
          </w:p>
          <w:p w:rsidR="0067020C" w:rsidRPr="00EF1472" w:rsidRDefault="0067020C" w:rsidP="00F6324F">
            <w:pPr>
              <w:rPr>
                <w:rFonts w:ascii="ＭＳ 明朝" w:hAnsi="ＭＳ 明朝"/>
                <w:sz w:val="22"/>
                <w:szCs w:val="22"/>
              </w:rPr>
            </w:pPr>
            <w:r w:rsidRPr="00EF1472">
              <w:rPr>
                <w:rFonts w:ascii="ＭＳ 明朝" w:hAnsi="ＭＳ 明朝" w:hint="eastAsia"/>
                <w:sz w:val="22"/>
                <w:szCs w:val="22"/>
              </w:rPr>
              <w:t xml:space="preserve">　※不動産業者に委任している場合</w:t>
            </w:r>
          </w:p>
          <w:p w:rsidR="0067020C" w:rsidRPr="00EF1472" w:rsidRDefault="0067020C" w:rsidP="00F6324F">
            <w:pPr>
              <w:ind w:firstLineChars="500" w:firstLine="1100"/>
              <w:rPr>
                <w:rFonts w:ascii="ＭＳ 明朝" w:hAnsi="ＭＳ 明朝"/>
                <w:sz w:val="22"/>
                <w:szCs w:val="22"/>
              </w:rPr>
            </w:pPr>
            <w:r w:rsidRPr="00EF1472">
              <w:rPr>
                <w:rFonts w:ascii="ＭＳ 明朝" w:hAnsi="ＭＳ 明朝" w:hint="eastAsia"/>
                <w:sz w:val="22"/>
                <w:szCs w:val="22"/>
              </w:rPr>
              <w:t xml:space="preserve">（仲介手数料：　　　　　　　　　　円）　　　　　　　　　　</w:t>
            </w:r>
          </w:p>
        </w:tc>
      </w:tr>
      <w:tr w:rsidR="0067020C" w:rsidRPr="00761CDA" w:rsidTr="006A1950">
        <w:trPr>
          <w:trHeight w:val="254"/>
          <w:jc w:val="center"/>
        </w:trPr>
        <w:tc>
          <w:tcPr>
            <w:tcW w:w="2659" w:type="dxa"/>
            <w:gridSpan w:val="2"/>
            <w:vMerge/>
            <w:vAlign w:val="center"/>
          </w:tcPr>
          <w:p w:rsidR="0067020C" w:rsidRPr="00EF1472" w:rsidRDefault="0067020C" w:rsidP="008D358A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7195" w:type="dxa"/>
            <w:vAlign w:val="center"/>
          </w:tcPr>
          <w:p w:rsidR="0067020C" w:rsidRPr="00EF1472" w:rsidRDefault="0067020C" w:rsidP="00F6324F">
            <w:pPr>
              <w:rPr>
                <w:rFonts w:ascii="ＭＳ 明朝" w:hAnsi="ＭＳ 明朝"/>
                <w:sz w:val="22"/>
                <w:szCs w:val="22"/>
              </w:rPr>
            </w:pPr>
            <w:r w:rsidRPr="00EF1472">
              <w:rPr>
                <w:rFonts w:ascii="ＭＳ 明朝" w:hAnsi="ＭＳ 明朝" w:hint="eastAsia"/>
                <w:sz w:val="22"/>
                <w:szCs w:val="22"/>
              </w:rPr>
              <w:t>□そ の 他（　  　　　　　　　　　　　　　　　　　　　　　）</w:t>
            </w:r>
          </w:p>
        </w:tc>
      </w:tr>
      <w:tr w:rsidR="0067020C" w:rsidRPr="00761CDA" w:rsidTr="006A1950">
        <w:trPr>
          <w:trHeight w:val="254"/>
          <w:jc w:val="center"/>
        </w:trPr>
        <w:tc>
          <w:tcPr>
            <w:tcW w:w="2659" w:type="dxa"/>
            <w:gridSpan w:val="2"/>
            <w:vAlign w:val="center"/>
          </w:tcPr>
          <w:p w:rsidR="0067020C" w:rsidRPr="00EF1472" w:rsidRDefault="0067020C" w:rsidP="00E52475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EF1472">
              <w:rPr>
                <w:rFonts w:ascii="ＭＳ 明朝" w:hAnsi="ＭＳ 明朝" w:hint="eastAsia"/>
                <w:spacing w:val="29"/>
                <w:kern w:val="0"/>
                <w:sz w:val="22"/>
                <w:szCs w:val="22"/>
                <w:fitText w:val="1890" w:id="-1184092160"/>
              </w:rPr>
              <w:t>委任契約の内</w:t>
            </w:r>
            <w:r w:rsidRPr="00EF1472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890" w:id="-1184092160"/>
              </w:rPr>
              <w:t>容</w:t>
            </w:r>
          </w:p>
        </w:tc>
        <w:tc>
          <w:tcPr>
            <w:tcW w:w="7195" w:type="dxa"/>
            <w:vAlign w:val="center"/>
          </w:tcPr>
          <w:p w:rsidR="0067020C" w:rsidRPr="00EF1472" w:rsidRDefault="0067020C" w:rsidP="00F6324F">
            <w:pPr>
              <w:rPr>
                <w:rFonts w:ascii="ＭＳ 明朝" w:hAnsi="ＭＳ 明朝"/>
                <w:sz w:val="22"/>
                <w:szCs w:val="22"/>
              </w:rPr>
            </w:pPr>
            <w:r w:rsidRPr="00EF1472">
              <w:rPr>
                <w:rFonts w:ascii="ＭＳ 明朝" w:hAnsi="ＭＳ 明朝" w:hint="eastAsia"/>
                <w:sz w:val="22"/>
                <w:szCs w:val="22"/>
              </w:rPr>
              <w:t>契約の種類：　　　　　　　　（　　　　　年　　月　　日まで）</w:t>
            </w:r>
          </w:p>
        </w:tc>
      </w:tr>
      <w:tr w:rsidR="0067020C" w:rsidRPr="00761CDA" w:rsidTr="006A1950">
        <w:trPr>
          <w:trHeight w:val="255"/>
          <w:jc w:val="center"/>
        </w:trPr>
        <w:tc>
          <w:tcPr>
            <w:tcW w:w="2659" w:type="dxa"/>
            <w:gridSpan w:val="2"/>
            <w:vAlign w:val="center"/>
          </w:tcPr>
          <w:p w:rsidR="0067020C" w:rsidRPr="00EF1472" w:rsidRDefault="0067020C" w:rsidP="007B5E7B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EF1472">
              <w:rPr>
                <w:rFonts w:ascii="ＭＳ 明朝" w:hAnsi="ＭＳ 明朝" w:hint="eastAsia"/>
                <w:spacing w:val="29"/>
                <w:kern w:val="0"/>
                <w:sz w:val="22"/>
                <w:szCs w:val="22"/>
                <w:fitText w:val="1890" w:id="-1188844542"/>
              </w:rPr>
              <w:t>希望する連絡</w:t>
            </w:r>
            <w:r w:rsidRPr="00EF1472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890" w:id="-1188844542"/>
              </w:rPr>
              <w:t>先</w:t>
            </w:r>
          </w:p>
        </w:tc>
        <w:tc>
          <w:tcPr>
            <w:tcW w:w="7195" w:type="dxa"/>
            <w:vAlign w:val="center"/>
          </w:tcPr>
          <w:p w:rsidR="0067020C" w:rsidRPr="00EF1472" w:rsidRDefault="0067020C" w:rsidP="00F6324F">
            <w:pPr>
              <w:rPr>
                <w:rFonts w:ascii="ＭＳ 明朝" w:hAnsi="ＭＳ 明朝"/>
                <w:sz w:val="22"/>
                <w:szCs w:val="22"/>
              </w:rPr>
            </w:pPr>
            <w:r w:rsidRPr="00EF1472">
              <w:rPr>
                <w:rFonts w:ascii="ＭＳ 明朝" w:hAnsi="ＭＳ 明朝" w:hint="eastAsia"/>
                <w:sz w:val="22"/>
                <w:szCs w:val="22"/>
              </w:rPr>
              <w:t>□申請者　□委任業者　□その他（　　　　　　　）</w:t>
            </w:r>
          </w:p>
        </w:tc>
      </w:tr>
      <w:tr w:rsidR="0067020C" w:rsidRPr="00761CDA" w:rsidTr="00FB64A5">
        <w:trPr>
          <w:trHeight w:val="70"/>
          <w:jc w:val="center"/>
        </w:trPr>
        <w:tc>
          <w:tcPr>
            <w:tcW w:w="2659" w:type="dxa"/>
            <w:gridSpan w:val="2"/>
            <w:vAlign w:val="center"/>
          </w:tcPr>
          <w:p w:rsidR="001367E2" w:rsidRPr="00EF1472" w:rsidRDefault="001367E2" w:rsidP="007B5E7B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EF1472">
              <w:rPr>
                <w:rFonts w:ascii="ＭＳ 明朝" w:hAnsi="ＭＳ 明朝" w:hint="eastAsia"/>
                <w:kern w:val="0"/>
                <w:sz w:val="22"/>
                <w:szCs w:val="22"/>
              </w:rPr>
              <w:t>ホームページに</w:t>
            </w:r>
          </w:p>
          <w:p w:rsidR="0067020C" w:rsidRPr="00EF1472" w:rsidRDefault="001367E2" w:rsidP="007B5E7B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EF1472">
              <w:rPr>
                <w:rFonts w:ascii="ＭＳ 明朝" w:hAnsi="ＭＳ 明朝" w:hint="eastAsia"/>
                <w:kern w:val="0"/>
                <w:sz w:val="22"/>
                <w:szCs w:val="22"/>
              </w:rPr>
              <w:t>掲載する連絡先</w:t>
            </w:r>
          </w:p>
        </w:tc>
        <w:tc>
          <w:tcPr>
            <w:tcW w:w="7195" w:type="dxa"/>
            <w:vAlign w:val="center"/>
          </w:tcPr>
          <w:p w:rsidR="0067020C" w:rsidRPr="00EF1472" w:rsidRDefault="0067020C" w:rsidP="00F6324F">
            <w:pPr>
              <w:rPr>
                <w:rFonts w:ascii="ＭＳ 明朝" w:hAnsi="ＭＳ 明朝"/>
                <w:sz w:val="22"/>
                <w:szCs w:val="22"/>
              </w:rPr>
            </w:pPr>
            <w:r w:rsidRPr="00EF1472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1367E2" w:rsidRPr="00EF1472">
              <w:rPr>
                <w:rFonts w:ascii="ＭＳ 明朝" w:hAnsi="ＭＳ 明朝" w:hint="eastAsia"/>
                <w:sz w:val="22"/>
                <w:szCs w:val="22"/>
              </w:rPr>
              <w:t>申請者</w:t>
            </w:r>
            <w:r w:rsidRPr="00EF1472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1367E2" w:rsidRPr="00EF1472">
              <w:rPr>
                <w:rFonts w:ascii="ＭＳ 明朝" w:hAnsi="ＭＳ 明朝" w:hint="eastAsia"/>
                <w:sz w:val="22"/>
                <w:szCs w:val="22"/>
              </w:rPr>
              <w:t xml:space="preserve">℡　　　　</w:t>
            </w:r>
            <w:r w:rsidRPr="00EF1472">
              <w:rPr>
                <w:rFonts w:ascii="ＭＳ 明朝" w:hAnsi="ＭＳ 明朝" w:hint="eastAsia"/>
                <w:sz w:val="22"/>
                <w:szCs w:val="22"/>
              </w:rPr>
              <w:t xml:space="preserve">　　　　　　　　</w:t>
            </w:r>
            <w:r w:rsidR="00EF1472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Pr="00EF147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1E6DBB" w:rsidRPr="00EF1472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EF1472">
              <w:rPr>
                <w:rFonts w:ascii="ＭＳ 明朝" w:hAnsi="ＭＳ 明朝" w:hint="eastAsia"/>
                <w:sz w:val="22"/>
                <w:szCs w:val="22"/>
              </w:rPr>
              <w:t xml:space="preserve">　　）</w:t>
            </w:r>
          </w:p>
          <w:p w:rsidR="0067020C" w:rsidRPr="00EF1472" w:rsidRDefault="0067020C" w:rsidP="001E6DBB">
            <w:pPr>
              <w:rPr>
                <w:rFonts w:ascii="ＭＳ 明朝" w:hAnsi="ＭＳ 明朝"/>
                <w:sz w:val="22"/>
                <w:szCs w:val="22"/>
              </w:rPr>
            </w:pPr>
            <w:r w:rsidRPr="00EF1472">
              <w:rPr>
                <w:rFonts w:ascii="ＭＳ 明朝" w:hAnsi="ＭＳ 明朝" w:hint="eastAsia"/>
                <w:sz w:val="22"/>
                <w:szCs w:val="22"/>
              </w:rPr>
              <w:t>□その他（</w:t>
            </w:r>
            <w:r w:rsidR="001E6DBB" w:rsidRPr="00EF1472">
              <w:rPr>
                <w:rFonts w:ascii="ＭＳ 明朝" w:hAnsi="ＭＳ 明朝" w:hint="eastAsia"/>
                <w:sz w:val="22"/>
                <w:szCs w:val="22"/>
              </w:rPr>
              <w:t>□町　□委託業者（℡</w:t>
            </w:r>
            <w:r w:rsidRPr="00EF147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1E6DBB" w:rsidRPr="00EF1472">
              <w:rPr>
                <w:rFonts w:ascii="ＭＳ 明朝" w:hAnsi="ＭＳ 明朝" w:hint="eastAsia"/>
                <w:sz w:val="22"/>
                <w:szCs w:val="22"/>
              </w:rPr>
              <w:t xml:space="preserve">　　　　　　　</w:t>
            </w:r>
            <w:r w:rsidRPr="00EF147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1E6DBB" w:rsidRPr="00EF1472">
              <w:rPr>
                <w:rFonts w:ascii="ＭＳ 明朝" w:hAnsi="ＭＳ 明朝" w:hint="eastAsia"/>
                <w:sz w:val="22"/>
                <w:szCs w:val="22"/>
              </w:rPr>
              <w:t xml:space="preserve">　　）　</w:t>
            </w:r>
            <w:r w:rsidRPr="00EF1472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</w:tbl>
    <w:p w:rsidR="00506D0B" w:rsidRDefault="00506D0B" w:rsidP="009D7964">
      <w:pPr>
        <w:ind w:rightChars="-124" w:right="-260"/>
        <w:jc w:val="left"/>
        <w:rPr>
          <w:rFonts w:ascii="ＭＳ 明朝" w:hAnsi="ＭＳ 明朝"/>
          <w:sz w:val="22"/>
          <w:szCs w:val="22"/>
        </w:rPr>
      </w:pPr>
    </w:p>
    <w:p w:rsidR="009D7964" w:rsidRDefault="009D7964" w:rsidP="009D7964">
      <w:pPr>
        <w:ind w:rightChars="-124" w:right="-26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　裏　面　）</w:t>
      </w:r>
    </w:p>
    <w:p w:rsidR="009D7964" w:rsidRDefault="009D7964" w:rsidP="009D7964">
      <w:pPr>
        <w:ind w:rightChars="-124" w:right="-260"/>
        <w:jc w:val="left"/>
        <w:rPr>
          <w:rFonts w:ascii="ＭＳ 明朝" w:hAnsi="ＭＳ 明朝"/>
          <w:sz w:val="22"/>
          <w:szCs w:val="22"/>
        </w:rPr>
      </w:pPr>
    </w:p>
    <w:p w:rsidR="009D7964" w:rsidRDefault="009D7964" w:rsidP="009D7964">
      <w:pPr>
        <w:ind w:rightChars="-124" w:right="-260"/>
        <w:jc w:val="left"/>
        <w:rPr>
          <w:rFonts w:ascii="ＭＳ 明朝" w:hAnsi="ＭＳ 明朝"/>
          <w:sz w:val="22"/>
          <w:szCs w:val="22"/>
        </w:rPr>
      </w:pPr>
    </w:p>
    <w:p w:rsidR="009D7964" w:rsidRPr="009D7964" w:rsidRDefault="009D7964" w:rsidP="009D7964">
      <w:pPr>
        <w:ind w:rightChars="-124" w:right="-26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１　</w:t>
      </w:r>
      <w:r w:rsidRPr="009D7964">
        <w:rPr>
          <w:rFonts w:ascii="ＭＳ 明朝" w:hAnsi="ＭＳ 明朝" w:hint="eastAsia"/>
          <w:sz w:val="24"/>
          <w:szCs w:val="22"/>
        </w:rPr>
        <w:t>位置図（別紙記載可）</w:t>
      </w:r>
    </w:p>
    <w:p w:rsidR="009D7964" w:rsidRDefault="009D7964" w:rsidP="009D7964">
      <w:pPr>
        <w:ind w:rightChars="-124" w:right="-260"/>
        <w:jc w:val="left"/>
        <w:rPr>
          <w:rFonts w:ascii="ＭＳ 明朝" w:hAnsi="ＭＳ 明朝"/>
          <w:sz w:val="22"/>
          <w:szCs w:val="22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0154"/>
      </w:tblGrid>
      <w:tr w:rsidR="009D7964" w:rsidTr="009D7964">
        <w:tc>
          <w:tcPr>
            <w:tcW w:w="10154" w:type="dxa"/>
          </w:tcPr>
          <w:p w:rsidR="009D7964" w:rsidRDefault="009D7964" w:rsidP="009D7964">
            <w:pPr>
              <w:ind w:rightChars="-124" w:right="-2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9D7964" w:rsidRDefault="009D7964" w:rsidP="009D7964">
            <w:pPr>
              <w:ind w:rightChars="-124" w:right="-2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9D7964" w:rsidRDefault="009D7964" w:rsidP="009D7964">
            <w:pPr>
              <w:ind w:rightChars="-124" w:right="-2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9D7964" w:rsidRDefault="009D7964" w:rsidP="009D7964">
            <w:pPr>
              <w:ind w:rightChars="-124" w:right="-2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9D7964" w:rsidRDefault="009D7964" w:rsidP="009D7964">
            <w:pPr>
              <w:ind w:rightChars="-124" w:right="-2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9D7964" w:rsidRDefault="009D7964" w:rsidP="009D7964">
            <w:pPr>
              <w:ind w:rightChars="-124" w:right="-2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9D7964" w:rsidRDefault="009D7964" w:rsidP="009D7964">
            <w:pPr>
              <w:ind w:rightChars="-124" w:right="-2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9D7964" w:rsidRDefault="009D7964" w:rsidP="009D7964">
            <w:pPr>
              <w:ind w:rightChars="-124" w:right="-2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9D7964" w:rsidRDefault="009D7964" w:rsidP="009D7964">
            <w:pPr>
              <w:ind w:rightChars="-124" w:right="-2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EF1472" w:rsidRDefault="00EF1472" w:rsidP="009D7964">
            <w:pPr>
              <w:ind w:rightChars="-124" w:right="-2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EF1472" w:rsidRDefault="00EF1472" w:rsidP="009D7964">
            <w:pPr>
              <w:ind w:rightChars="-124" w:right="-2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EF1472" w:rsidRDefault="00EF1472" w:rsidP="009D7964">
            <w:pPr>
              <w:ind w:rightChars="-124" w:right="-2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EF1472" w:rsidRDefault="00EF1472" w:rsidP="009D7964">
            <w:pPr>
              <w:ind w:rightChars="-124" w:right="-2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9D7964" w:rsidRDefault="009D7964" w:rsidP="009D7964">
            <w:pPr>
              <w:ind w:rightChars="-124" w:right="-2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9D7964" w:rsidRDefault="009D7964" w:rsidP="009D7964">
            <w:pPr>
              <w:ind w:rightChars="-124" w:right="-2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9D7964" w:rsidRDefault="009D7964" w:rsidP="009D7964">
            <w:pPr>
              <w:ind w:rightChars="-124" w:right="-2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9D7964" w:rsidRDefault="009D7964" w:rsidP="009D7964">
            <w:pPr>
              <w:ind w:rightChars="-124" w:right="-2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9D7964" w:rsidRDefault="009D7964" w:rsidP="009D7964">
      <w:pPr>
        <w:ind w:rightChars="-124" w:right="-260"/>
        <w:jc w:val="left"/>
        <w:rPr>
          <w:rFonts w:ascii="ＭＳ 明朝" w:hAnsi="ＭＳ 明朝"/>
          <w:sz w:val="22"/>
          <w:szCs w:val="22"/>
        </w:rPr>
      </w:pPr>
    </w:p>
    <w:p w:rsidR="009D7964" w:rsidRPr="009D7964" w:rsidRDefault="009D7964" w:rsidP="009D7964">
      <w:pPr>
        <w:ind w:rightChars="-124" w:right="-26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２　</w:t>
      </w:r>
      <w:r w:rsidRPr="009D7964">
        <w:rPr>
          <w:rFonts w:ascii="ＭＳ 明朝" w:hAnsi="ＭＳ 明朝" w:hint="eastAsia"/>
          <w:sz w:val="24"/>
          <w:szCs w:val="22"/>
        </w:rPr>
        <w:t>間取り図等（別紙記載可）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0154"/>
      </w:tblGrid>
      <w:tr w:rsidR="009D7964" w:rsidTr="009D7964">
        <w:tc>
          <w:tcPr>
            <w:tcW w:w="10154" w:type="dxa"/>
          </w:tcPr>
          <w:p w:rsidR="009D7964" w:rsidRDefault="009D7964" w:rsidP="009D7964">
            <w:pPr>
              <w:ind w:rightChars="-124" w:right="-2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9D7964" w:rsidRDefault="009D7964" w:rsidP="009D7964">
            <w:pPr>
              <w:ind w:rightChars="-124" w:right="-2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9D7964" w:rsidRDefault="009D7964" w:rsidP="009D7964">
            <w:pPr>
              <w:ind w:rightChars="-124" w:right="-2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9D7964" w:rsidRDefault="009D7964" w:rsidP="009D7964">
            <w:pPr>
              <w:ind w:rightChars="-124" w:right="-2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9D7964" w:rsidRDefault="009D7964" w:rsidP="009D7964">
            <w:pPr>
              <w:ind w:rightChars="-124" w:right="-2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9D7964" w:rsidRDefault="009D7964" w:rsidP="009D7964">
            <w:pPr>
              <w:ind w:rightChars="-124" w:right="-2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9D7964" w:rsidRDefault="009D7964" w:rsidP="009D7964">
            <w:pPr>
              <w:ind w:rightChars="-124" w:right="-2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EF1472" w:rsidRDefault="00EF1472" w:rsidP="009D7964">
            <w:pPr>
              <w:ind w:rightChars="-124" w:right="-2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EF1472" w:rsidRDefault="00EF1472" w:rsidP="009D7964">
            <w:pPr>
              <w:ind w:rightChars="-124" w:right="-2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EF1472" w:rsidRDefault="00EF1472" w:rsidP="009D7964">
            <w:pPr>
              <w:ind w:rightChars="-124" w:right="-2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9D7964" w:rsidRDefault="009D7964" w:rsidP="009D7964">
            <w:pPr>
              <w:ind w:rightChars="-124" w:right="-2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9D7964" w:rsidRDefault="009D7964" w:rsidP="009D7964">
            <w:pPr>
              <w:ind w:rightChars="-124" w:right="-2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9D7964" w:rsidRDefault="009D7964" w:rsidP="009D7964">
            <w:pPr>
              <w:ind w:rightChars="-124" w:right="-2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9D7964" w:rsidRDefault="009D7964" w:rsidP="009D7964">
            <w:pPr>
              <w:ind w:rightChars="-124" w:right="-2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9D7964" w:rsidRDefault="009D7964" w:rsidP="009D7964">
            <w:pPr>
              <w:ind w:rightChars="-124" w:right="-2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9D7964" w:rsidRDefault="009D7964" w:rsidP="009D7964">
            <w:pPr>
              <w:ind w:rightChars="-124" w:right="-2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9D7964" w:rsidRDefault="009D7964" w:rsidP="009D7964">
            <w:pPr>
              <w:ind w:rightChars="-124" w:right="-2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FB64A5" w:rsidRDefault="00FB64A5" w:rsidP="009D7964">
      <w:pPr>
        <w:ind w:rightChars="-124" w:right="-260"/>
        <w:jc w:val="left"/>
        <w:rPr>
          <w:rFonts w:ascii="ＭＳ 明朝" w:hAnsi="ＭＳ 明朝"/>
          <w:sz w:val="22"/>
          <w:szCs w:val="22"/>
        </w:rPr>
      </w:pPr>
    </w:p>
    <w:p w:rsidR="00FB64A5" w:rsidRDefault="00FB64A5" w:rsidP="009D7964">
      <w:pPr>
        <w:ind w:rightChars="-124" w:right="-260"/>
        <w:jc w:val="left"/>
        <w:rPr>
          <w:rFonts w:ascii="ＭＳ 明朝" w:hAnsi="ＭＳ 明朝"/>
          <w:sz w:val="22"/>
          <w:szCs w:val="22"/>
        </w:rPr>
      </w:pPr>
    </w:p>
    <w:p w:rsidR="00FB64A5" w:rsidRDefault="00FB64A5" w:rsidP="009D7964">
      <w:pPr>
        <w:ind w:rightChars="-124" w:right="-26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留意事項）</w:t>
      </w:r>
    </w:p>
    <w:p w:rsidR="00FB64A5" w:rsidRDefault="00FB64A5" w:rsidP="009D7964">
      <w:pPr>
        <w:ind w:rightChars="-124" w:right="-260"/>
        <w:jc w:val="left"/>
        <w:rPr>
          <w:rFonts w:ascii="ＭＳ 明朝" w:hAnsi="ＭＳ 明朝"/>
          <w:sz w:val="22"/>
          <w:szCs w:val="22"/>
        </w:rPr>
      </w:pPr>
    </w:p>
    <w:p w:rsidR="00FB64A5" w:rsidRPr="00FB64A5" w:rsidRDefault="00FB64A5" w:rsidP="00FB64A5">
      <w:pPr>
        <w:ind w:firstLineChars="100" w:firstLine="200"/>
        <w:jc w:val="left"/>
        <w:rPr>
          <w:rFonts w:ascii="ＭＳ 明朝" w:hAnsi="ＭＳ 明朝"/>
          <w:sz w:val="20"/>
          <w:szCs w:val="18"/>
        </w:rPr>
      </w:pPr>
      <w:r>
        <w:rPr>
          <w:rFonts w:ascii="ＭＳ 明朝" w:hAnsi="ＭＳ 明朝" w:hint="eastAsia"/>
          <w:sz w:val="20"/>
          <w:szCs w:val="18"/>
        </w:rPr>
        <w:t>（１）</w:t>
      </w:r>
      <w:r w:rsidRPr="00FB64A5">
        <w:rPr>
          <w:rFonts w:ascii="ＭＳ 明朝" w:hAnsi="ＭＳ 明朝" w:hint="eastAsia"/>
          <w:sz w:val="20"/>
          <w:szCs w:val="18"/>
          <w:u w:val="single"/>
        </w:rPr>
        <w:t>当該申込や売買手続きを不動産業者に委任している場合は、委任に関する契約書の写しを添付</w:t>
      </w:r>
      <w:r w:rsidRPr="00FB64A5">
        <w:rPr>
          <w:rFonts w:ascii="ＭＳ 明朝" w:hAnsi="ＭＳ 明朝" w:hint="eastAsia"/>
          <w:sz w:val="20"/>
          <w:szCs w:val="18"/>
        </w:rPr>
        <w:t>してください。</w:t>
      </w:r>
    </w:p>
    <w:p w:rsidR="00FB64A5" w:rsidRDefault="00FB64A5" w:rsidP="00FB64A5">
      <w:pPr>
        <w:ind w:rightChars="-124" w:right="-260" w:firstLineChars="100" w:firstLine="200"/>
        <w:jc w:val="left"/>
        <w:rPr>
          <w:rFonts w:ascii="ＭＳ 明朝" w:hAnsi="ＭＳ 明朝"/>
          <w:sz w:val="20"/>
          <w:szCs w:val="18"/>
        </w:rPr>
      </w:pPr>
      <w:r>
        <w:rPr>
          <w:rFonts w:ascii="ＭＳ 明朝" w:hAnsi="ＭＳ 明朝" w:hint="eastAsia"/>
          <w:sz w:val="20"/>
          <w:szCs w:val="18"/>
        </w:rPr>
        <w:t>（２）</w:t>
      </w:r>
      <w:r w:rsidRPr="00FB64A5">
        <w:rPr>
          <w:rFonts w:ascii="ＭＳ 明朝" w:hAnsi="ＭＳ 明朝" w:hint="eastAsia"/>
          <w:sz w:val="20"/>
          <w:szCs w:val="18"/>
        </w:rPr>
        <w:t>書類審査、現地調査等により、空地・空き家バンクへの登録を決定しますので、登録申込の内容次第では、</w:t>
      </w:r>
    </w:p>
    <w:p w:rsidR="009D7964" w:rsidRDefault="00FB64A5" w:rsidP="00FB64A5">
      <w:pPr>
        <w:ind w:rightChars="-124" w:right="-260" w:firstLineChars="100" w:firstLine="200"/>
        <w:jc w:val="left"/>
        <w:rPr>
          <w:rFonts w:ascii="ＭＳ 明朝" w:hAnsi="ＭＳ 明朝"/>
          <w:sz w:val="20"/>
          <w:szCs w:val="18"/>
        </w:rPr>
      </w:pPr>
      <w:r>
        <w:rPr>
          <w:rFonts w:ascii="ＭＳ 明朝" w:hAnsi="ＭＳ 明朝" w:hint="eastAsia"/>
          <w:sz w:val="20"/>
          <w:szCs w:val="18"/>
        </w:rPr>
        <w:t xml:space="preserve">　　</w:t>
      </w:r>
      <w:r w:rsidRPr="00FB64A5">
        <w:rPr>
          <w:rFonts w:ascii="ＭＳ 明朝" w:hAnsi="ＭＳ 明朝" w:hint="eastAsia"/>
          <w:sz w:val="20"/>
          <w:szCs w:val="18"/>
        </w:rPr>
        <w:t>不登録決定とする場合があります。</w:t>
      </w:r>
    </w:p>
    <w:p w:rsidR="001B4A0D" w:rsidRDefault="00FB64A5" w:rsidP="00FB64A5">
      <w:pPr>
        <w:ind w:rightChars="-124" w:right="-260" w:firstLineChars="100" w:firstLine="200"/>
        <w:jc w:val="left"/>
        <w:rPr>
          <w:rFonts w:ascii="ＭＳ 明朝" w:hAnsi="ＭＳ 明朝"/>
          <w:sz w:val="20"/>
          <w:szCs w:val="18"/>
        </w:rPr>
      </w:pPr>
      <w:r>
        <w:rPr>
          <w:rFonts w:ascii="ＭＳ 明朝" w:hAnsi="ＭＳ 明朝" w:hint="eastAsia"/>
          <w:sz w:val="20"/>
          <w:szCs w:val="18"/>
        </w:rPr>
        <w:t>（３）</w:t>
      </w:r>
      <w:r w:rsidR="001B4A0D">
        <w:rPr>
          <w:rFonts w:ascii="ＭＳ 明朝" w:hAnsi="ＭＳ 明朝" w:hint="eastAsia"/>
          <w:sz w:val="20"/>
          <w:szCs w:val="18"/>
        </w:rPr>
        <w:t>本町で登録決定前に当該</w:t>
      </w:r>
      <w:r>
        <w:rPr>
          <w:rFonts w:ascii="ＭＳ 明朝" w:hAnsi="ＭＳ 明朝" w:hint="eastAsia"/>
          <w:sz w:val="20"/>
          <w:szCs w:val="18"/>
        </w:rPr>
        <w:t>不動産を確認した結果、改修が必要となった場合、登録内容の公表にあたり改修経</w:t>
      </w:r>
    </w:p>
    <w:p w:rsidR="00FB64A5" w:rsidRPr="00FB64A5" w:rsidRDefault="00FB64A5" w:rsidP="001B4A0D">
      <w:pPr>
        <w:ind w:rightChars="-124" w:right="-260" w:firstLineChars="300" w:firstLine="600"/>
        <w:jc w:val="left"/>
        <w:rPr>
          <w:rFonts w:ascii="ＭＳ 明朝" w:hAnsi="ＭＳ 明朝"/>
          <w:sz w:val="20"/>
          <w:szCs w:val="18"/>
        </w:rPr>
      </w:pPr>
      <w:r>
        <w:rPr>
          <w:rFonts w:ascii="ＭＳ 明朝" w:hAnsi="ＭＳ 明朝" w:hint="eastAsia"/>
          <w:sz w:val="20"/>
          <w:szCs w:val="18"/>
        </w:rPr>
        <w:t>費を算定することとなりますので、複数回の現地</w:t>
      </w:r>
      <w:r w:rsidR="001B4A0D">
        <w:rPr>
          <w:rFonts w:ascii="ＭＳ 明朝" w:hAnsi="ＭＳ 明朝" w:hint="eastAsia"/>
          <w:sz w:val="20"/>
          <w:szCs w:val="18"/>
        </w:rPr>
        <w:t>調査</w:t>
      </w:r>
      <w:r>
        <w:rPr>
          <w:rFonts w:ascii="ＭＳ 明朝" w:hAnsi="ＭＳ 明朝" w:hint="eastAsia"/>
          <w:sz w:val="20"/>
          <w:szCs w:val="18"/>
        </w:rPr>
        <w:t>を行う場合があります。</w:t>
      </w:r>
    </w:p>
    <w:sectPr w:rsidR="00FB64A5" w:rsidRPr="00FB64A5" w:rsidSect="00FB64A5">
      <w:pgSz w:w="11906" w:h="16838" w:code="9"/>
      <w:pgMar w:top="426" w:right="424" w:bottom="709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B68" w:rsidRDefault="002D3B68" w:rsidP="009E2F82">
      <w:r>
        <w:separator/>
      </w:r>
    </w:p>
  </w:endnote>
  <w:endnote w:type="continuationSeparator" w:id="0">
    <w:p w:rsidR="002D3B68" w:rsidRDefault="002D3B68" w:rsidP="009E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B68" w:rsidRDefault="002D3B68" w:rsidP="009E2F82">
      <w:r>
        <w:separator/>
      </w:r>
    </w:p>
  </w:footnote>
  <w:footnote w:type="continuationSeparator" w:id="0">
    <w:p w:rsidR="002D3B68" w:rsidRDefault="002D3B68" w:rsidP="009E2F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712E"/>
    <w:rsid w:val="00001512"/>
    <w:rsid w:val="00020B47"/>
    <w:rsid w:val="00023821"/>
    <w:rsid w:val="000442C0"/>
    <w:rsid w:val="00046894"/>
    <w:rsid w:val="000820C0"/>
    <w:rsid w:val="00097ADC"/>
    <w:rsid w:val="000B3B35"/>
    <w:rsid w:val="000E1ECC"/>
    <w:rsid w:val="000E2203"/>
    <w:rsid w:val="000F1A6B"/>
    <w:rsid w:val="000F4997"/>
    <w:rsid w:val="001279EF"/>
    <w:rsid w:val="00127D9B"/>
    <w:rsid w:val="001367E2"/>
    <w:rsid w:val="00147923"/>
    <w:rsid w:val="00156268"/>
    <w:rsid w:val="001645FF"/>
    <w:rsid w:val="0017510F"/>
    <w:rsid w:val="00181668"/>
    <w:rsid w:val="001B4A0D"/>
    <w:rsid w:val="001C7963"/>
    <w:rsid w:val="001D0310"/>
    <w:rsid w:val="001E1F73"/>
    <w:rsid w:val="001E608D"/>
    <w:rsid w:val="001E6BA6"/>
    <w:rsid w:val="001E6DBB"/>
    <w:rsid w:val="00201ADA"/>
    <w:rsid w:val="0020465E"/>
    <w:rsid w:val="00205129"/>
    <w:rsid w:val="00222643"/>
    <w:rsid w:val="002255C6"/>
    <w:rsid w:val="00253C29"/>
    <w:rsid w:val="002725BE"/>
    <w:rsid w:val="00276D93"/>
    <w:rsid w:val="0028198A"/>
    <w:rsid w:val="00283F32"/>
    <w:rsid w:val="00285030"/>
    <w:rsid w:val="002C0F42"/>
    <w:rsid w:val="002D3B68"/>
    <w:rsid w:val="002D40B6"/>
    <w:rsid w:val="002E49E1"/>
    <w:rsid w:val="002F0222"/>
    <w:rsid w:val="002F2392"/>
    <w:rsid w:val="002F6A9D"/>
    <w:rsid w:val="00306DB8"/>
    <w:rsid w:val="00306FAC"/>
    <w:rsid w:val="00324229"/>
    <w:rsid w:val="0033732B"/>
    <w:rsid w:val="003410D4"/>
    <w:rsid w:val="003526C6"/>
    <w:rsid w:val="00356479"/>
    <w:rsid w:val="00362B4B"/>
    <w:rsid w:val="003767AE"/>
    <w:rsid w:val="00394BA5"/>
    <w:rsid w:val="003A0531"/>
    <w:rsid w:val="003B03E4"/>
    <w:rsid w:val="003D1CF7"/>
    <w:rsid w:val="00400FB9"/>
    <w:rsid w:val="00404A06"/>
    <w:rsid w:val="00411D56"/>
    <w:rsid w:val="0043394B"/>
    <w:rsid w:val="00435DFB"/>
    <w:rsid w:val="0045513B"/>
    <w:rsid w:val="0045544E"/>
    <w:rsid w:val="00467C56"/>
    <w:rsid w:val="004908A8"/>
    <w:rsid w:val="004A0258"/>
    <w:rsid w:val="004B7034"/>
    <w:rsid w:val="004C2532"/>
    <w:rsid w:val="004C45BA"/>
    <w:rsid w:val="004C58FE"/>
    <w:rsid w:val="004D1368"/>
    <w:rsid w:val="004E01B8"/>
    <w:rsid w:val="00501F83"/>
    <w:rsid w:val="00506D0B"/>
    <w:rsid w:val="00534537"/>
    <w:rsid w:val="00535B41"/>
    <w:rsid w:val="005479E8"/>
    <w:rsid w:val="005656D8"/>
    <w:rsid w:val="00571F39"/>
    <w:rsid w:val="00572A28"/>
    <w:rsid w:val="00577322"/>
    <w:rsid w:val="00590648"/>
    <w:rsid w:val="00590FAE"/>
    <w:rsid w:val="005924B8"/>
    <w:rsid w:val="005A27D6"/>
    <w:rsid w:val="005B02AB"/>
    <w:rsid w:val="005B25CD"/>
    <w:rsid w:val="005B2FD5"/>
    <w:rsid w:val="005B5AC9"/>
    <w:rsid w:val="005D13B6"/>
    <w:rsid w:val="005D2EBC"/>
    <w:rsid w:val="005D6C15"/>
    <w:rsid w:val="0060223C"/>
    <w:rsid w:val="00605C27"/>
    <w:rsid w:val="00607EE0"/>
    <w:rsid w:val="00615B88"/>
    <w:rsid w:val="00620F32"/>
    <w:rsid w:val="00624FB8"/>
    <w:rsid w:val="00627B28"/>
    <w:rsid w:val="00642618"/>
    <w:rsid w:val="0067020C"/>
    <w:rsid w:val="006714B5"/>
    <w:rsid w:val="006752B9"/>
    <w:rsid w:val="00677227"/>
    <w:rsid w:val="00684BD8"/>
    <w:rsid w:val="006A1950"/>
    <w:rsid w:val="006A79A5"/>
    <w:rsid w:val="006B0980"/>
    <w:rsid w:val="006D00C2"/>
    <w:rsid w:val="006D3C54"/>
    <w:rsid w:val="006D6394"/>
    <w:rsid w:val="006D75AC"/>
    <w:rsid w:val="006E0810"/>
    <w:rsid w:val="006E5095"/>
    <w:rsid w:val="006E7B45"/>
    <w:rsid w:val="0070319B"/>
    <w:rsid w:val="007341B3"/>
    <w:rsid w:val="00746F98"/>
    <w:rsid w:val="00761CDA"/>
    <w:rsid w:val="007638D6"/>
    <w:rsid w:val="007705D7"/>
    <w:rsid w:val="0077514D"/>
    <w:rsid w:val="007B5E7B"/>
    <w:rsid w:val="007C0167"/>
    <w:rsid w:val="007D1147"/>
    <w:rsid w:val="008024B4"/>
    <w:rsid w:val="00803EB2"/>
    <w:rsid w:val="00805D76"/>
    <w:rsid w:val="0081654C"/>
    <w:rsid w:val="00822CF7"/>
    <w:rsid w:val="00831408"/>
    <w:rsid w:val="00833A31"/>
    <w:rsid w:val="008442B0"/>
    <w:rsid w:val="008A0B4D"/>
    <w:rsid w:val="008D358A"/>
    <w:rsid w:val="008E3BC9"/>
    <w:rsid w:val="008F085D"/>
    <w:rsid w:val="00936D24"/>
    <w:rsid w:val="009447E1"/>
    <w:rsid w:val="00950658"/>
    <w:rsid w:val="009531FB"/>
    <w:rsid w:val="0096238C"/>
    <w:rsid w:val="009837B0"/>
    <w:rsid w:val="009A6B1F"/>
    <w:rsid w:val="009A712E"/>
    <w:rsid w:val="009D03AC"/>
    <w:rsid w:val="009D1EBA"/>
    <w:rsid w:val="009D7964"/>
    <w:rsid w:val="009E1C90"/>
    <w:rsid w:val="009E2C55"/>
    <w:rsid w:val="009E2F82"/>
    <w:rsid w:val="009F33A3"/>
    <w:rsid w:val="00A036E1"/>
    <w:rsid w:val="00A0528B"/>
    <w:rsid w:val="00A11B98"/>
    <w:rsid w:val="00A16D4D"/>
    <w:rsid w:val="00A27414"/>
    <w:rsid w:val="00A343A4"/>
    <w:rsid w:val="00A47E83"/>
    <w:rsid w:val="00A579AA"/>
    <w:rsid w:val="00A903A1"/>
    <w:rsid w:val="00AA3A49"/>
    <w:rsid w:val="00AB5BE1"/>
    <w:rsid w:val="00AC1D0C"/>
    <w:rsid w:val="00B12251"/>
    <w:rsid w:val="00B149A2"/>
    <w:rsid w:val="00B2447A"/>
    <w:rsid w:val="00B50F87"/>
    <w:rsid w:val="00B73E0B"/>
    <w:rsid w:val="00B755B7"/>
    <w:rsid w:val="00B86C1A"/>
    <w:rsid w:val="00B87609"/>
    <w:rsid w:val="00BD1314"/>
    <w:rsid w:val="00C00DF3"/>
    <w:rsid w:val="00C33140"/>
    <w:rsid w:val="00CA1140"/>
    <w:rsid w:val="00CA4D92"/>
    <w:rsid w:val="00CC1024"/>
    <w:rsid w:val="00CC2409"/>
    <w:rsid w:val="00CC488F"/>
    <w:rsid w:val="00CC5EF6"/>
    <w:rsid w:val="00CE7ACD"/>
    <w:rsid w:val="00D323E8"/>
    <w:rsid w:val="00D3313C"/>
    <w:rsid w:val="00D34B24"/>
    <w:rsid w:val="00D511B0"/>
    <w:rsid w:val="00D5218D"/>
    <w:rsid w:val="00D528FE"/>
    <w:rsid w:val="00D73AB7"/>
    <w:rsid w:val="00D8597B"/>
    <w:rsid w:val="00D94775"/>
    <w:rsid w:val="00D97C2F"/>
    <w:rsid w:val="00DA4C3E"/>
    <w:rsid w:val="00DC3A71"/>
    <w:rsid w:val="00DC739B"/>
    <w:rsid w:val="00E20BA5"/>
    <w:rsid w:val="00E35B2E"/>
    <w:rsid w:val="00E406E1"/>
    <w:rsid w:val="00E51B9E"/>
    <w:rsid w:val="00E52475"/>
    <w:rsid w:val="00E63CBF"/>
    <w:rsid w:val="00E80C13"/>
    <w:rsid w:val="00EC2017"/>
    <w:rsid w:val="00EC2E3E"/>
    <w:rsid w:val="00EE08BF"/>
    <w:rsid w:val="00EF1472"/>
    <w:rsid w:val="00F6324F"/>
    <w:rsid w:val="00F8335F"/>
    <w:rsid w:val="00F861FA"/>
    <w:rsid w:val="00F9395D"/>
    <w:rsid w:val="00FB46D4"/>
    <w:rsid w:val="00FB64A5"/>
    <w:rsid w:val="00FD7375"/>
    <w:rsid w:val="00FE26B8"/>
    <w:rsid w:val="00FE4726"/>
    <w:rsid w:val="00FF0C70"/>
    <w:rsid w:val="00FF5EF0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5CF4F4"/>
  <w15:docId w15:val="{5464475F-A59A-4341-B1BB-F4BE47C6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24FB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624FB8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9E2F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E2F82"/>
    <w:rPr>
      <w:kern w:val="2"/>
      <w:sz w:val="21"/>
      <w:szCs w:val="24"/>
    </w:rPr>
  </w:style>
  <w:style w:type="paragraph" w:styleId="a7">
    <w:name w:val="footer"/>
    <w:basedOn w:val="a"/>
    <w:link w:val="a8"/>
    <w:rsid w:val="009E2F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E2F82"/>
    <w:rPr>
      <w:kern w:val="2"/>
      <w:sz w:val="21"/>
      <w:szCs w:val="24"/>
    </w:rPr>
  </w:style>
  <w:style w:type="character" w:styleId="a9">
    <w:name w:val="Hyperlink"/>
    <w:rsid w:val="00803EB2"/>
    <w:rPr>
      <w:color w:val="0000FF"/>
      <w:u w:val="single"/>
    </w:rPr>
  </w:style>
  <w:style w:type="table" w:styleId="aa">
    <w:name w:val="Table Grid"/>
    <w:basedOn w:val="a1"/>
    <w:rsid w:val="009D7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9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3DEFB-056A-40FD-B418-25C32496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幌町空き家・空き地バンク登録申込書</vt:lpstr>
      <vt:lpstr>南幌町空き家・空き地バンク登録申込書</vt:lpstr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幌町空き家・空き地バンク登録申込書</dc:title>
  <dc:creator>森 直文(Mori Naofumi)</dc:creator>
  <cp:lastModifiedBy>LG1801</cp:lastModifiedBy>
  <cp:revision>14</cp:revision>
  <cp:lastPrinted>2014-04-14T05:54:00Z</cp:lastPrinted>
  <dcterms:created xsi:type="dcterms:W3CDTF">2014-04-14T05:54:00Z</dcterms:created>
  <dcterms:modified xsi:type="dcterms:W3CDTF">2019-11-28T01:00:00Z</dcterms:modified>
</cp:coreProperties>
</file>